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5EF2" w14:textId="4FC053E7" w:rsidR="004B69CD" w:rsidRPr="00667DBE" w:rsidRDefault="00531144">
      <w:pPr>
        <w:rPr>
          <w:b/>
          <w:bCs/>
          <w:sz w:val="36"/>
          <w:szCs w:val="36"/>
        </w:rPr>
      </w:pPr>
      <w:proofErr w:type="spellStart"/>
      <w:r w:rsidRPr="00667DBE">
        <w:rPr>
          <w:b/>
          <w:bCs/>
          <w:sz w:val="36"/>
          <w:szCs w:val="36"/>
        </w:rPr>
        <w:t>Moral</w:t>
      </w:r>
      <w:r w:rsidR="004679D6" w:rsidRPr="00667DBE">
        <w:rPr>
          <w:b/>
          <w:bCs/>
          <w:sz w:val="36"/>
          <w:szCs w:val="36"/>
        </w:rPr>
        <w:t>MP.</w:t>
      </w:r>
      <w:r w:rsidRPr="00667DBE">
        <w:rPr>
          <w:b/>
          <w:bCs/>
          <w:sz w:val="36"/>
          <w:szCs w:val="36"/>
        </w:rPr>
        <w:t>c</w:t>
      </w:r>
      <w:proofErr w:type="spellEnd"/>
      <w:r w:rsidR="00981D7D" w:rsidRPr="00667DBE">
        <w:rPr>
          <w:b/>
          <w:bCs/>
          <w:sz w:val="36"/>
          <w:szCs w:val="36"/>
        </w:rPr>
        <w:t xml:space="preserve"> Test Cases</w:t>
      </w:r>
      <w:r w:rsidR="00724284">
        <w:rPr>
          <w:b/>
          <w:bCs/>
          <w:sz w:val="36"/>
          <w:szCs w:val="36"/>
        </w:rPr>
        <w:t xml:space="preserve"> (</w:t>
      </w:r>
      <w:r w:rsidR="00CE211F">
        <w:rPr>
          <w:b/>
          <w:bCs/>
          <w:sz w:val="36"/>
          <w:szCs w:val="36"/>
        </w:rPr>
        <w:t>Scrambled Words</w:t>
      </w:r>
      <w:r w:rsidR="00724284">
        <w:rPr>
          <w:b/>
          <w:bCs/>
          <w:sz w:val="36"/>
          <w:szCs w:val="36"/>
        </w:rPr>
        <w:t>)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87"/>
        <w:gridCol w:w="551"/>
        <w:gridCol w:w="1344"/>
        <w:gridCol w:w="1926"/>
        <w:gridCol w:w="1473"/>
        <w:gridCol w:w="1520"/>
        <w:gridCol w:w="549"/>
      </w:tblGrid>
      <w:tr w:rsidR="00471E92" w14:paraId="17DB2EEE" w14:textId="77777777" w:rsidTr="00471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9643A4F" w14:textId="77777777" w:rsidR="00531144" w:rsidRDefault="00531144" w:rsidP="00531144">
            <w:pPr>
              <w:jc w:val="center"/>
            </w:pPr>
            <w:r>
              <w:t>Function Name</w:t>
            </w:r>
          </w:p>
        </w:tc>
        <w:tc>
          <w:tcPr>
            <w:tcW w:w="551" w:type="dxa"/>
          </w:tcPr>
          <w:p w14:paraId="151DE515" w14:textId="77777777" w:rsidR="00531144" w:rsidRDefault="00531144" w:rsidP="00531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344" w:type="dxa"/>
          </w:tcPr>
          <w:p w14:paraId="36EA1E30" w14:textId="77777777" w:rsidR="00531144" w:rsidRDefault="00531144" w:rsidP="00531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scription</w:t>
            </w:r>
          </w:p>
        </w:tc>
        <w:tc>
          <w:tcPr>
            <w:tcW w:w="1926" w:type="dxa"/>
          </w:tcPr>
          <w:p w14:paraId="4E94DCD2" w14:textId="77777777" w:rsidR="00531144" w:rsidRDefault="00531144" w:rsidP="00531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Input</w:t>
            </w:r>
          </w:p>
        </w:tc>
        <w:tc>
          <w:tcPr>
            <w:tcW w:w="1473" w:type="dxa"/>
          </w:tcPr>
          <w:p w14:paraId="3FE845C5" w14:textId="77777777" w:rsidR="00531144" w:rsidRDefault="00531144" w:rsidP="00531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520" w:type="dxa"/>
          </w:tcPr>
          <w:p w14:paraId="4CC97C78" w14:textId="77777777" w:rsidR="00531144" w:rsidRDefault="00531144" w:rsidP="00531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549" w:type="dxa"/>
          </w:tcPr>
          <w:p w14:paraId="68B8E2A1" w14:textId="77777777" w:rsidR="00531144" w:rsidRDefault="00531144" w:rsidP="00531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</w:t>
            </w:r>
          </w:p>
        </w:tc>
      </w:tr>
      <w:tr w:rsidR="00471E92" w14:paraId="4E00177B" w14:textId="77777777" w:rsidTr="0047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 w:val="restart"/>
          </w:tcPr>
          <w:p w14:paraId="4EA41E47" w14:textId="7710877B" w:rsidR="00471E92" w:rsidRPr="00531144" w:rsidRDefault="00471E92" w:rsidP="00471E92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inputPlayerDetails</w:t>
            </w:r>
            <w:proofErr w:type="spellEnd"/>
            <w:r w:rsidRPr="00667DBE">
              <w:rPr>
                <w:b w:val="0"/>
                <w:bCs w:val="0"/>
              </w:rPr>
              <w:t>(</w:t>
            </w:r>
            <w:proofErr w:type="gramEnd"/>
            <w:r w:rsidRPr="00667DBE">
              <w:rPr>
                <w:b w:val="0"/>
                <w:bCs w:val="0"/>
              </w:rPr>
              <w:t>)</w:t>
            </w:r>
          </w:p>
        </w:tc>
        <w:tc>
          <w:tcPr>
            <w:tcW w:w="551" w:type="dxa"/>
          </w:tcPr>
          <w:p w14:paraId="092A5E04" w14:textId="77777777" w:rsidR="00471E92" w:rsidRDefault="00471E92" w:rsidP="0047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4" w:type="dxa"/>
          </w:tcPr>
          <w:p w14:paraId="17E16C05" w14:textId="57A920BC" w:rsidR="00471E92" w:rsidRDefault="00471E92" w:rsidP="0047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puts small letters for name</w:t>
            </w:r>
          </w:p>
          <w:p w14:paraId="2FB8170E" w14:textId="77777777" w:rsidR="00471E92" w:rsidRDefault="00471E92" w:rsidP="0047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657939" w14:textId="09371734" w:rsidR="00471E92" w:rsidRDefault="00471E92" w:rsidP="0047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4E85B46" w14:textId="2466D771" w:rsidR="00471E92" w:rsidRDefault="00471E92" w:rsidP="0047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.name=ally</w:t>
            </w:r>
          </w:p>
        </w:tc>
        <w:tc>
          <w:tcPr>
            <w:tcW w:w="1473" w:type="dxa"/>
          </w:tcPr>
          <w:p w14:paraId="61023E8E" w14:textId="082CF8B3" w:rsidR="00471E92" w:rsidRDefault="00471E92" w:rsidP="0047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4B0">
              <w:t>Accepted name and proceed to enter date</w:t>
            </w:r>
          </w:p>
        </w:tc>
        <w:tc>
          <w:tcPr>
            <w:tcW w:w="1520" w:type="dxa"/>
          </w:tcPr>
          <w:p w14:paraId="2E26BB48" w14:textId="430E98E1" w:rsidR="00471E92" w:rsidRDefault="00471E92" w:rsidP="0047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4B0">
              <w:t>Accepted name and proceed to enter date</w:t>
            </w:r>
          </w:p>
        </w:tc>
        <w:tc>
          <w:tcPr>
            <w:tcW w:w="549" w:type="dxa"/>
          </w:tcPr>
          <w:p w14:paraId="1EEB9000" w14:textId="2A0ED532" w:rsidR="00471E92" w:rsidRDefault="00471E92" w:rsidP="0047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471E92" w14:paraId="6349902B" w14:textId="77777777" w:rsidTr="0047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/>
          </w:tcPr>
          <w:p w14:paraId="7491AE76" w14:textId="77777777" w:rsidR="00471E92" w:rsidRDefault="00471E92" w:rsidP="00471E92">
            <w:pPr>
              <w:jc w:val="center"/>
            </w:pPr>
          </w:p>
        </w:tc>
        <w:tc>
          <w:tcPr>
            <w:tcW w:w="551" w:type="dxa"/>
          </w:tcPr>
          <w:p w14:paraId="13DECA79" w14:textId="77777777" w:rsidR="00471E92" w:rsidRDefault="00471E92" w:rsidP="0047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44" w:type="dxa"/>
          </w:tcPr>
          <w:p w14:paraId="5163739B" w14:textId="1552C171" w:rsidR="00471E92" w:rsidRDefault="00471E92" w:rsidP="0047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puts </w:t>
            </w:r>
            <w:r>
              <w:t>capital</w:t>
            </w:r>
            <w:r>
              <w:t xml:space="preserve"> letters for name</w:t>
            </w:r>
          </w:p>
          <w:p w14:paraId="650A431F" w14:textId="20755C52" w:rsidR="00471E92" w:rsidRDefault="00471E92" w:rsidP="0047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5BDDAD2" w14:textId="71BD2BB5" w:rsidR="00471E92" w:rsidRDefault="00471E92" w:rsidP="0047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.name=</w:t>
            </w:r>
            <w:r>
              <w:t>ALLY</w:t>
            </w:r>
          </w:p>
        </w:tc>
        <w:tc>
          <w:tcPr>
            <w:tcW w:w="1473" w:type="dxa"/>
          </w:tcPr>
          <w:p w14:paraId="6F808CF8" w14:textId="7B0BE073" w:rsidR="00471E92" w:rsidRPr="00D33916" w:rsidRDefault="00471E92" w:rsidP="0047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14B0">
              <w:t>Accepted name and proceed to enter date</w:t>
            </w:r>
          </w:p>
        </w:tc>
        <w:tc>
          <w:tcPr>
            <w:tcW w:w="1520" w:type="dxa"/>
          </w:tcPr>
          <w:p w14:paraId="31ACE867" w14:textId="3977A1FB" w:rsidR="00471E92" w:rsidRPr="00D33916" w:rsidRDefault="00471E92" w:rsidP="0047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14B0">
              <w:t>Accepted name and proceed to enter date</w:t>
            </w:r>
          </w:p>
        </w:tc>
        <w:tc>
          <w:tcPr>
            <w:tcW w:w="549" w:type="dxa"/>
          </w:tcPr>
          <w:p w14:paraId="515C76E2" w14:textId="16159F75" w:rsidR="00471E92" w:rsidRDefault="00471E92" w:rsidP="0047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471E92" w14:paraId="71AD4A8E" w14:textId="77777777" w:rsidTr="0047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/>
          </w:tcPr>
          <w:p w14:paraId="182CBA2F" w14:textId="77777777" w:rsidR="00471E92" w:rsidRDefault="00471E92" w:rsidP="00471E92">
            <w:pPr>
              <w:jc w:val="center"/>
            </w:pPr>
          </w:p>
        </w:tc>
        <w:tc>
          <w:tcPr>
            <w:tcW w:w="551" w:type="dxa"/>
          </w:tcPr>
          <w:p w14:paraId="06EF5A85" w14:textId="77777777" w:rsidR="00471E92" w:rsidRDefault="00471E92" w:rsidP="0047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44" w:type="dxa"/>
          </w:tcPr>
          <w:p w14:paraId="07441323" w14:textId="2AFE2582" w:rsidR="00471E92" w:rsidRDefault="00471E92" w:rsidP="0047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nputs </w:t>
            </w:r>
            <w:r>
              <w:t>a combination of both</w:t>
            </w:r>
            <w:r>
              <w:t xml:space="preserve"> for name</w:t>
            </w:r>
          </w:p>
          <w:p w14:paraId="277051B2" w14:textId="16279321" w:rsidR="00471E92" w:rsidRDefault="00471E92" w:rsidP="0047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AFAE80B" w14:textId="1A14AD72" w:rsidR="00471E92" w:rsidRDefault="00471E92" w:rsidP="0047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.name=A</w:t>
            </w:r>
            <w:r>
              <w:t>lly</w:t>
            </w:r>
          </w:p>
        </w:tc>
        <w:tc>
          <w:tcPr>
            <w:tcW w:w="1473" w:type="dxa"/>
          </w:tcPr>
          <w:p w14:paraId="26A4A153" w14:textId="6FF0DCF7" w:rsidR="00471E92" w:rsidRDefault="00471E92" w:rsidP="0047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4B0">
              <w:t>Accepted name and proceed to enter date</w:t>
            </w:r>
          </w:p>
        </w:tc>
        <w:tc>
          <w:tcPr>
            <w:tcW w:w="1520" w:type="dxa"/>
          </w:tcPr>
          <w:p w14:paraId="14CDB0E4" w14:textId="0989BF59" w:rsidR="00471E92" w:rsidRDefault="00471E92" w:rsidP="0047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4B0">
              <w:t>Accepted name and proceed to enter date</w:t>
            </w:r>
          </w:p>
        </w:tc>
        <w:tc>
          <w:tcPr>
            <w:tcW w:w="549" w:type="dxa"/>
          </w:tcPr>
          <w:p w14:paraId="3207D619" w14:textId="5692F922" w:rsidR="00471E92" w:rsidRDefault="00471E92" w:rsidP="0047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F143A2" w14:paraId="336C1DA5" w14:textId="77777777" w:rsidTr="0047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29B3A4D6" w14:textId="77777777" w:rsidR="00F143A2" w:rsidRDefault="00F143A2" w:rsidP="00481014">
            <w:pPr>
              <w:jc w:val="center"/>
            </w:pPr>
          </w:p>
        </w:tc>
        <w:tc>
          <w:tcPr>
            <w:tcW w:w="551" w:type="dxa"/>
          </w:tcPr>
          <w:p w14:paraId="6BC77098" w14:textId="55BA0CD2" w:rsidR="00F143A2" w:rsidRDefault="00F143A2" w:rsidP="0048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44" w:type="dxa"/>
          </w:tcPr>
          <w:p w14:paraId="43A55051" w14:textId="77D0D01F" w:rsidR="00F143A2" w:rsidRDefault="00F143A2" w:rsidP="00F14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puts </w:t>
            </w:r>
            <w:r>
              <w:t xml:space="preserve">a </w:t>
            </w:r>
            <w:r w:rsidR="00471E92">
              <w:t>correct</w:t>
            </w:r>
            <w:r>
              <w:t xml:space="preserve"> month</w:t>
            </w:r>
            <w:r w:rsidR="00471E92">
              <w:t>, day, date</w:t>
            </w:r>
            <w:r>
              <w:t xml:space="preserve"> for date</w:t>
            </w:r>
          </w:p>
          <w:p w14:paraId="5D3762AA" w14:textId="77777777" w:rsidR="00F143A2" w:rsidRDefault="00F143A2" w:rsidP="00953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25BA472" w14:textId="77777777" w:rsidR="007E3ECC" w:rsidRDefault="00471E92" w:rsidP="0048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1E92">
              <w:t>dateToday.month</w:t>
            </w:r>
            <w:proofErr w:type="spellEnd"/>
            <w:r>
              <w:t xml:space="preserve">= 1 </w:t>
            </w:r>
          </w:p>
          <w:p w14:paraId="031CC7FB" w14:textId="77777777" w:rsidR="007E3ECC" w:rsidRDefault="007E3ECC" w:rsidP="0048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3ECC">
              <w:t>dateToday.day</w:t>
            </w:r>
            <w:proofErr w:type="spellEnd"/>
            <w:r w:rsidRPr="007E3ECC">
              <w:t xml:space="preserve"> </w:t>
            </w:r>
            <w:r>
              <w:t>=</w:t>
            </w:r>
            <w:r w:rsidR="00471E92">
              <w:t>24</w:t>
            </w:r>
          </w:p>
          <w:p w14:paraId="30D0FFE1" w14:textId="0E94F236" w:rsidR="00F143A2" w:rsidRDefault="00471E92" w:rsidP="007E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 w:rsidR="007E3ECC" w:rsidRPr="007E3ECC">
              <w:t>dateToday.day</w:t>
            </w:r>
            <w:proofErr w:type="spellEnd"/>
            <w:r w:rsidR="007E3ECC">
              <w:t>=</w:t>
            </w:r>
            <w:r w:rsidR="007E3ECC" w:rsidRPr="007E3ECC">
              <w:t xml:space="preserve"> </w:t>
            </w:r>
            <w:r>
              <w:t>2023</w:t>
            </w:r>
          </w:p>
        </w:tc>
        <w:tc>
          <w:tcPr>
            <w:tcW w:w="1473" w:type="dxa"/>
          </w:tcPr>
          <w:p w14:paraId="5CF538B2" w14:textId="34070600" w:rsidR="00F143A2" w:rsidRDefault="00667E72" w:rsidP="0048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d and proceed to game</w:t>
            </w:r>
          </w:p>
        </w:tc>
        <w:tc>
          <w:tcPr>
            <w:tcW w:w="1520" w:type="dxa"/>
          </w:tcPr>
          <w:p w14:paraId="468CFC53" w14:textId="13B47A2B" w:rsidR="00F143A2" w:rsidRDefault="00667E72" w:rsidP="0048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d and proceed to game</w:t>
            </w:r>
          </w:p>
        </w:tc>
        <w:tc>
          <w:tcPr>
            <w:tcW w:w="549" w:type="dxa"/>
          </w:tcPr>
          <w:p w14:paraId="29B8D911" w14:textId="6A122ACE" w:rsidR="00F143A2" w:rsidRDefault="00486CFD" w:rsidP="0048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667E72" w14:paraId="7F20A029" w14:textId="77777777" w:rsidTr="0047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1D7ABFD0" w14:textId="77777777" w:rsidR="00667E72" w:rsidRDefault="00667E72" w:rsidP="00481014">
            <w:pPr>
              <w:jc w:val="center"/>
            </w:pPr>
          </w:p>
        </w:tc>
        <w:tc>
          <w:tcPr>
            <w:tcW w:w="551" w:type="dxa"/>
          </w:tcPr>
          <w:p w14:paraId="091D4471" w14:textId="21AD4BC5" w:rsidR="00667E72" w:rsidRDefault="00667E72" w:rsidP="0048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44" w:type="dxa"/>
          </w:tcPr>
          <w:p w14:paraId="21ADFF23" w14:textId="2FBEA034" w:rsidR="00667E72" w:rsidRDefault="00667E72" w:rsidP="00667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nputs a </w:t>
            </w:r>
            <w:r>
              <w:t>wrong</w:t>
            </w:r>
            <w:r>
              <w:t xml:space="preserve"> month for date</w:t>
            </w:r>
          </w:p>
          <w:p w14:paraId="42D7472B" w14:textId="77777777" w:rsidR="00667E72" w:rsidRDefault="00667E72" w:rsidP="00F14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B467EA0" w14:textId="25F487B4" w:rsidR="00667E72" w:rsidRDefault="00667E72" w:rsidP="00667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1E92">
              <w:t>dateToday.month</w:t>
            </w:r>
            <w:proofErr w:type="spellEnd"/>
            <w:r>
              <w:t>= 1</w:t>
            </w:r>
            <w:r>
              <w:t>3</w:t>
            </w:r>
            <w:r>
              <w:t xml:space="preserve"> </w:t>
            </w:r>
          </w:p>
          <w:p w14:paraId="3A749D09" w14:textId="77777777" w:rsidR="00667E72" w:rsidRDefault="00667E72" w:rsidP="00667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3ECC">
              <w:t>dateToday.day</w:t>
            </w:r>
            <w:proofErr w:type="spellEnd"/>
            <w:r w:rsidRPr="007E3ECC">
              <w:t xml:space="preserve"> </w:t>
            </w:r>
            <w:r>
              <w:t>=24</w:t>
            </w:r>
          </w:p>
          <w:p w14:paraId="57D2053A" w14:textId="26B9451A" w:rsidR="00667E72" w:rsidRPr="00471E92" w:rsidRDefault="00667E72" w:rsidP="00667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 w:rsidRPr="007E3ECC">
              <w:t>dateToday.day</w:t>
            </w:r>
            <w:proofErr w:type="spellEnd"/>
            <w:r>
              <w:t>=</w:t>
            </w:r>
            <w:r w:rsidRPr="007E3ECC">
              <w:t xml:space="preserve"> </w:t>
            </w:r>
            <w:r>
              <w:t>2023</w:t>
            </w:r>
          </w:p>
        </w:tc>
        <w:tc>
          <w:tcPr>
            <w:tcW w:w="1473" w:type="dxa"/>
          </w:tcPr>
          <w:p w14:paraId="14387C7A" w14:textId="77777777" w:rsidR="00667E72" w:rsidRDefault="00486CFD" w:rsidP="0048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CFD">
              <w:t>"Invalid date. Please enter a valid date."</w:t>
            </w:r>
          </w:p>
          <w:p w14:paraId="2F1F5C49" w14:textId="7ED0F6F8" w:rsidR="00B0077C" w:rsidRDefault="00B0077C" w:rsidP="0048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k to enter date again</w:t>
            </w:r>
          </w:p>
        </w:tc>
        <w:tc>
          <w:tcPr>
            <w:tcW w:w="1520" w:type="dxa"/>
          </w:tcPr>
          <w:p w14:paraId="41B7B656" w14:textId="77777777" w:rsidR="00B0077C" w:rsidRDefault="00B0077C" w:rsidP="00B00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CFD">
              <w:t>"Invalid date. Please enter a valid date."</w:t>
            </w:r>
          </w:p>
          <w:p w14:paraId="61242AAB" w14:textId="3FDAD982" w:rsidR="00667E72" w:rsidRDefault="00B0077C" w:rsidP="00B00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k to enter date again</w:t>
            </w:r>
          </w:p>
        </w:tc>
        <w:tc>
          <w:tcPr>
            <w:tcW w:w="549" w:type="dxa"/>
          </w:tcPr>
          <w:p w14:paraId="4385CD45" w14:textId="56012023" w:rsidR="00667E72" w:rsidRDefault="00486CFD" w:rsidP="0048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486CFD" w14:paraId="7087FC74" w14:textId="77777777" w:rsidTr="0047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6B646CC5" w14:textId="77777777" w:rsidR="00486CFD" w:rsidRDefault="00486CFD" w:rsidP="00481014">
            <w:pPr>
              <w:jc w:val="center"/>
            </w:pPr>
          </w:p>
        </w:tc>
        <w:tc>
          <w:tcPr>
            <w:tcW w:w="551" w:type="dxa"/>
          </w:tcPr>
          <w:p w14:paraId="06ADA826" w14:textId="2BECEA39" w:rsidR="00486CFD" w:rsidRDefault="00486CFD" w:rsidP="0048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44" w:type="dxa"/>
          </w:tcPr>
          <w:p w14:paraId="2925682B" w14:textId="3FC98AF6" w:rsidR="00486CFD" w:rsidRDefault="00486CFD" w:rsidP="00486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puts a wrong </w:t>
            </w:r>
            <w:r>
              <w:t>day</w:t>
            </w:r>
            <w:r>
              <w:t xml:space="preserve"> for date</w:t>
            </w:r>
          </w:p>
          <w:p w14:paraId="4F18608B" w14:textId="77777777" w:rsidR="00486CFD" w:rsidRDefault="00486CFD" w:rsidP="00667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B5D17F6" w14:textId="77777777" w:rsidR="00486CFD" w:rsidRDefault="00486CFD" w:rsidP="00486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1E92">
              <w:t>dateToday.month</w:t>
            </w:r>
            <w:proofErr w:type="spellEnd"/>
            <w:r>
              <w:t xml:space="preserve">= 13 </w:t>
            </w:r>
          </w:p>
          <w:p w14:paraId="0D6CF6C9" w14:textId="77F85A8D" w:rsidR="00486CFD" w:rsidRDefault="00486CFD" w:rsidP="00486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3ECC">
              <w:t>dateToday.day</w:t>
            </w:r>
            <w:proofErr w:type="spellEnd"/>
            <w:r w:rsidRPr="007E3ECC">
              <w:t xml:space="preserve"> </w:t>
            </w:r>
            <w:r>
              <w:t>=</w:t>
            </w:r>
            <w:r>
              <w:t>60</w:t>
            </w:r>
          </w:p>
          <w:p w14:paraId="753C8AD0" w14:textId="28443C43" w:rsidR="00486CFD" w:rsidRPr="00471E92" w:rsidRDefault="00486CFD" w:rsidP="00486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 w:rsidRPr="007E3ECC">
              <w:t>dateToday.day</w:t>
            </w:r>
            <w:proofErr w:type="spellEnd"/>
            <w:r>
              <w:t>=</w:t>
            </w:r>
            <w:r w:rsidRPr="007E3ECC">
              <w:t xml:space="preserve"> </w:t>
            </w:r>
            <w:r>
              <w:t>2023</w:t>
            </w:r>
          </w:p>
        </w:tc>
        <w:tc>
          <w:tcPr>
            <w:tcW w:w="1473" w:type="dxa"/>
          </w:tcPr>
          <w:p w14:paraId="59A856C0" w14:textId="77777777" w:rsidR="00B0077C" w:rsidRDefault="00B0077C" w:rsidP="00B00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CFD">
              <w:t>"Invalid date. Please enter a valid date."</w:t>
            </w:r>
          </w:p>
          <w:p w14:paraId="2EA630FE" w14:textId="2A14F318" w:rsidR="00486CFD" w:rsidRPr="00486CFD" w:rsidRDefault="00B0077C" w:rsidP="00B00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to enter date again</w:t>
            </w:r>
          </w:p>
        </w:tc>
        <w:tc>
          <w:tcPr>
            <w:tcW w:w="1520" w:type="dxa"/>
          </w:tcPr>
          <w:p w14:paraId="5FB671BE" w14:textId="77777777" w:rsidR="00B0077C" w:rsidRDefault="00B0077C" w:rsidP="00B00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CFD">
              <w:t>"Invalid date. Please enter a valid date."</w:t>
            </w:r>
          </w:p>
          <w:p w14:paraId="38B25B9D" w14:textId="75367660" w:rsidR="00486CFD" w:rsidRPr="00486CFD" w:rsidRDefault="00B0077C" w:rsidP="00B00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to enter date again</w:t>
            </w:r>
          </w:p>
        </w:tc>
        <w:tc>
          <w:tcPr>
            <w:tcW w:w="549" w:type="dxa"/>
          </w:tcPr>
          <w:p w14:paraId="2D71599F" w14:textId="0B7F61CB" w:rsidR="00486CFD" w:rsidRDefault="00B0077C" w:rsidP="0048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 </w:t>
            </w:r>
          </w:p>
        </w:tc>
      </w:tr>
      <w:tr w:rsidR="00B0077C" w14:paraId="689503BA" w14:textId="77777777" w:rsidTr="0047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5CD1CF69" w14:textId="77777777" w:rsidR="00B0077C" w:rsidRDefault="00B0077C" w:rsidP="00481014">
            <w:pPr>
              <w:jc w:val="center"/>
            </w:pPr>
          </w:p>
        </w:tc>
        <w:tc>
          <w:tcPr>
            <w:tcW w:w="551" w:type="dxa"/>
          </w:tcPr>
          <w:p w14:paraId="780EE142" w14:textId="37BCF68C" w:rsidR="00B0077C" w:rsidRDefault="00B0077C" w:rsidP="0048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44" w:type="dxa"/>
          </w:tcPr>
          <w:p w14:paraId="30F5CCDC" w14:textId="7156FDED" w:rsidR="00B0077C" w:rsidRDefault="00B0077C" w:rsidP="00B00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nputs a wrong </w:t>
            </w:r>
            <w:r>
              <w:t>year</w:t>
            </w:r>
            <w:r>
              <w:t xml:space="preserve"> for date</w:t>
            </w:r>
          </w:p>
          <w:p w14:paraId="6DE49351" w14:textId="77777777" w:rsidR="00B0077C" w:rsidRDefault="00B0077C" w:rsidP="00486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F15A939" w14:textId="77777777" w:rsidR="00511268" w:rsidRDefault="00511268" w:rsidP="0051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1E92">
              <w:t>dateToday.month</w:t>
            </w:r>
            <w:proofErr w:type="spellEnd"/>
            <w:r>
              <w:t xml:space="preserve">= 13 </w:t>
            </w:r>
          </w:p>
          <w:p w14:paraId="4D09AFC5" w14:textId="77777777" w:rsidR="00511268" w:rsidRDefault="00511268" w:rsidP="0051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3ECC">
              <w:t>dateToday.day</w:t>
            </w:r>
            <w:proofErr w:type="spellEnd"/>
            <w:r w:rsidRPr="007E3ECC">
              <w:t xml:space="preserve"> </w:t>
            </w:r>
            <w:r>
              <w:t>=60</w:t>
            </w:r>
          </w:p>
          <w:p w14:paraId="74F46B74" w14:textId="05DF8C59" w:rsidR="00B0077C" w:rsidRPr="00471E92" w:rsidRDefault="00511268" w:rsidP="0051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 w:rsidRPr="007E3ECC">
              <w:t>dateToday.day</w:t>
            </w:r>
            <w:proofErr w:type="spellEnd"/>
            <w:r>
              <w:t>=</w:t>
            </w:r>
            <w:r w:rsidRPr="007E3ECC">
              <w:t xml:space="preserve"> </w:t>
            </w:r>
            <w:r>
              <w:t>202</w:t>
            </w:r>
            <w:r>
              <w:t>6</w:t>
            </w:r>
          </w:p>
        </w:tc>
        <w:tc>
          <w:tcPr>
            <w:tcW w:w="1473" w:type="dxa"/>
          </w:tcPr>
          <w:p w14:paraId="60E4132F" w14:textId="77777777" w:rsidR="00511268" w:rsidRDefault="00511268" w:rsidP="0051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CFD">
              <w:t>"Invalid date. Please enter a valid date."</w:t>
            </w:r>
          </w:p>
          <w:p w14:paraId="5FCB4A08" w14:textId="28C0E457" w:rsidR="00B0077C" w:rsidRPr="00486CFD" w:rsidRDefault="00511268" w:rsidP="0051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k to enter date again</w:t>
            </w:r>
          </w:p>
        </w:tc>
        <w:tc>
          <w:tcPr>
            <w:tcW w:w="1520" w:type="dxa"/>
          </w:tcPr>
          <w:p w14:paraId="7E4C2945" w14:textId="77777777" w:rsidR="00511268" w:rsidRDefault="00511268" w:rsidP="0051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CFD">
              <w:t>"Invalid date. Please enter a valid date."</w:t>
            </w:r>
          </w:p>
          <w:p w14:paraId="14E40FB7" w14:textId="4AD83107" w:rsidR="00B0077C" w:rsidRPr="00486CFD" w:rsidRDefault="00511268" w:rsidP="00511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k to enter date again</w:t>
            </w:r>
          </w:p>
        </w:tc>
        <w:tc>
          <w:tcPr>
            <w:tcW w:w="549" w:type="dxa"/>
          </w:tcPr>
          <w:p w14:paraId="0C3BAE29" w14:textId="104610C4" w:rsidR="00B0077C" w:rsidRDefault="00511268" w:rsidP="0048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 </w:t>
            </w:r>
          </w:p>
        </w:tc>
      </w:tr>
    </w:tbl>
    <w:p w14:paraId="201222BF" w14:textId="77777777" w:rsidR="00B177F3" w:rsidRDefault="00B177F3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3"/>
        <w:gridCol w:w="557"/>
        <w:gridCol w:w="1280"/>
        <w:gridCol w:w="1575"/>
        <w:gridCol w:w="1560"/>
        <w:gridCol w:w="1413"/>
        <w:gridCol w:w="712"/>
      </w:tblGrid>
      <w:tr w:rsidR="002865E8" w14:paraId="42E6C864" w14:textId="77777777" w:rsidTr="00914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2CBC849" w14:textId="77777777" w:rsidR="00B177F3" w:rsidRDefault="00B177F3" w:rsidP="00474582">
            <w:pPr>
              <w:jc w:val="center"/>
            </w:pPr>
            <w:r>
              <w:t>Function Name</w:t>
            </w:r>
          </w:p>
        </w:tc>
        <w:tc>
          <w:tcPr>
            <w:tcW w:w="557" w:type="dxa"/>
          </w:tcPr>
          <w:p w14:paraId="0ECF7CA1" w14:textId="77777777" w:rsidR="00B177F3" w:rsidRDefault="00B177F3" w:rsidP="0047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280" w:type="dxa"/>
          </w:tcPr>
          <w:p w14:paraId="48ECD360" w14:textId="77777777" w:rsidR="00B177F3" w:rsidRDefault="00B177F3" w:rsidP="0047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scription</w:t>
            </w:r>
          </w:p>
        </w:tc>
        <w:tc>
          <w:tcPr>
            <w:tcW w:w="1575" w:type="dxa"/>
          </w:tcPr>
          <w:p w14:paraId="4075EE21" w14:textId="77777777" w:rsidR="00B177F3" w:rsidRDefault="00B177F3" w:rsidP="0047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Input</w:t>
            </w:r>
          </w:p>
        </w:tc>
        <w:tc>
          <w:tcPr>
            <w:tcW w:w="1560" w:type="dxa"/>
          </w:tcPr>
          <w:p w14:paraId="073D432E" w14:textId="77777777" w:rsidR="00B177F3" w:rsidRDefault="00B177F3" w:rsidP="0047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413" w:type="dxa"/>
          </w:tcPr>
          <w:p w14:paraId="5446F15C" w14:textId="77777777" w:rsidR="00B177F3" w:rsidRDefault="00B177F3" w:rsidP="0047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712" w:type="dxa"/>
          </w:tcPr>
          <w:p w14:paraId="40A6325C" w14:textId="77777777" w:rsidR="00B177F3" w:rsidRDefault="00B177F3" w:rsidP="0047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</w:t>
            </w:r>
          </w:p>
        </w:tc>
      </w:tr>
      <w:tr w:rsidR="002865E8" w14:paraId="3933F881" w14:textId="77777777" w:rsidTr="0091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vMerge w:val="restart"/>
          </w:tcPr>
          <w:p w14:paraId="2AA27D6B" w14:textId="5A8EC9DC" w:rsidR="005C1AF6" w:rsidRPr="00531144" w:rsidRDefault="005F116A" w:rsidP="005C1AF6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S</w:t>
            </w:r>
            <w:r w:rsidR="00511268">
              <w:rPr>
                <w:b w:val="0"/>
                <w:bCs w:val="0"/>
              </w:rPr>
              <w:t>huffle</w:t>
            </w:r>
            <w:r>
              <w:rPr>
                <w:b w:val="0"/>
                <w:bCs w:val="0"/>
              </w:rPr>
              <w:t>_</w:t>
            </w:r>
            <w:proofErr w:type="gramStart"/>
            <w:r w:rsidR="00511268">
              <w:rPr>
                <w:b w:val="0"/>
                <w:bCs w:val="0"/>
              </w:rPr>
              <w:t>Words</w:t>
            </w:r>
            <w:proofErr w:type="spellEnd"/>
            <w:r w:rsidR="005C1AF6">
              <w:rPr>
                <w:b w:val="0"/>
                <w:bCs w:val="0"/>
              </w:rPr>
              <w:t>(</w:t>
            </w:r>
            <w:proofErr w:type="gramEnd"/>
            <w:r w:rsidR="005C1AF6">
              <w:rPr>
                <w:b w:val="0"/>
                <w:bCs w:val="0"/>
              </w:rPr>
              <w:t>)</w:t>
            </w:r>
          </w:p>
        </w:tc>
        <w:tc>
          <w:tcPr>
            <w:tcW w:w="557" w:type="dxa"/>
          </w:tcPr>
          <w:p w14:paraId="36B24A96" w14:textId="77777777" w:rsidR="005C1AF6" w:rsidRDefault="005C1AF6" w:rsidP="005C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0" w:type="dxa"/>
            <w:vMerge w:val="restart"/>
          </w:tcPr>
          <w:p w14:paraId="70E438BA" w14:textId="69C8DA96" w:rsidR="005C1AF6" w:rsidRDefault="005C1AF6" w:rsidP="005C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does not have an input but it </w:t>
            </w:r>
            <w:r w:rsidR="00D62F14">
              <w:t xml:space="preserve">shuffles the words to be given </w:t>
            </w:r>
          </w:p>
        </w:tc>
        <w:tc>
          <w:tcPr>
            <w:tcW w:w="1575" w:type="dxa"/>
          </w:tcPr>
          <w:p w14:paraId="3A4B7CA1" w14:textId="0CCCC9F7" w:rsidR="005C1AF6" w:rsidRDefault="00A314C4" w:rsidP="005C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proofErr w:type="spellEnd"/>
            <w:r>
              <w:t>=</w:t>
            </w:r>
            <w:r w:rsidR="006F6258">
              <w:t>0</w:t>
            </w:r>
          </w:p>
        </w:tc>
        <w:tc>
          <w:tcPr>
            <w:tcW w:w="1560" w:type="dxa"/>
          </w:tcPr>
          <w:p w14:paraId="7CF8F4DE" w14:textId="4A7E4AA0" w:rsidR="005C1AF6" w:rsidRDefault="002865E8" w:rsidP="005C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6F6258">
              <w:t>andom</w:t>
            </w:r>
            <w:r>
              <w:t xml:space="preserve"> word from text file dictionary</w:t>
            </w:r>
          </w:p>
        </w:tc>
        <w:tc>
          <w:tcPr>
            <w:tcW w:w="1413" w:type="dxa"/>
          </w:tcPr>
          <w:p w14:paraId="75D6EB52" w14:textId="50E04989" w:rsidR="005C1AF6" w:rsidRDefault="002865E8" w:rsidP="005C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dom word from text file dictionary</w:t>
            </w:r>
          </w:p>
        </w:tc>
        <w:tc>
          <w:tcPr>
            <w:tcW w:w="712" w:type="dxa"/>
          </w:tcPr>
          <w:p w14:paraId="510EA099" w14:textId="77777777" w:rsidR="005C1AF6" w:rsidRDefault="005C1AF6" w:rsidP="005C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2865E8" w14:paraId="74684021" w14:textId="77777777" w:rsidTr="0091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vMerge/>
          </w:tcPr>
          <w:p w14:paraId="19D14E6C" w14:textId="77777777" w:rsidR="005C1AF6" w:rsidRDefault="005C1AF6" w:rsidP="005C1AF6">
            <w:pPr>
              <w:jc w:val="center"/>
            </w:pPr>
          </w:p>
        </w:tc>
        <w:tc>
          <w:tcPr>
            <w:tcW w:w="557" w:type="dxa"/>
          </w:tcPr>
          <w:p w14:paraId="0DBA4BBF" w14:textId="77777777" w:rsidR="005C1AF6" w:rsidRDefault="005C1AF6" w:rsidP="005C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80" w:type="dxa"/>
            <w:vMerge/>
          </w:tcPr>
          <w:p w14:paraId="3EF88EF1" w14:textId="0B6C0213" w:rsidR="005C1AF6" w:rsidRDefault="005C1AF6" w:rsidP="005C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5" w:type="dxa"/>
          </w:tcPr>
          <w:p w14:paraId="6B927FBB" w14:textId="5DF5D4DD" w:rsidR="005C1AF6" w:rsidRDefault="002865E8" w:rsidP="005C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proofErr w:type="spellEnd"/>
            <w:r>
              <w:t>=</w:t>
            </w:r>
            <w:r w:rsidR="00653FEB">
              <w:t>4</w:t>
            </w:r>
          </w:p>
        </w:tc>
        <w:tc>
          <w:tcPr>
            <w:tcW w:w="1560" w:type="dxa"/>
          </w:tcPr>
          <w:p w14:paraId="6E3B1940" w14:textId="3EA037D7" w:rsidR="005C1AF6" w:rsidRDefault="00653FEB" w:rsidP="005C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dom word from text file dictionary</w:t>
            </w:r>
          </w:p>
        </w:tc>
        <w:tc>
          <w:tcPr>
            <w:tcW w:w="1413" w:type="dxa"/>
          </w:tcPr>
          <w:p w14:paraId="6C4490E0" w14:textId="2588739A" w:rsidR="005C1AF6" w:rsidRDefault="00653FEB" w:rsidP="005C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dom word from text file dictionary</w:t>
            </w:r>
          </w:p>
        </w:tc>
        <w:tc>
          <w:tcPr>
            <w:tcW w:w="712" w:type="dxa"/>
          </w:tcPr>
          <w:p w14:paraId="1D76DF7B" w14:textId="77777777" w:rsidR="005C1AF6" w:rsidRDefault="005C1AF6" w:rsidP="005C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2865E8" w14:paraId="16C5A086" w14:textId="77777777" w:rsidTr="0091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vMerge/>
          </w:tcPr>
          <w:p w14:paraId="5E713902" w14:textId="77777777" w:rsidR="005C1AF6" w:rsidRDefault="005C1AF6" w:rsidP="005C1AF6">
            <w:pPr>
              <w:jc w:val="center"/>
            </w:pPr>
          </w:p>
        </w:tc>
        <w:tc>
          <w:tcPr>
            <w:tcW w:w="557" w:type="dxa"/>
          </w:tcPr>
          <w:p w14:paraId="38A4E7DB" w14:textId="77777777" w:rsidR="005C1AF6" w:rsidRDefault="005C1AF6" w:rsidP="005C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0" w:type="dxa"/>
            <w:vMerge/>
          </w:tcPr>
          <w:p w14:paraId="295F8624" w14:textId="309FB94A" w:rsidR="005C1AF6" w:rsidRDefault="005C1AF6" w:rsidP="005C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5" w:type="dxa"/>
          </w:tcPr>
          <w:p w14:paraId="4E4A92E6" w14:textId="50F99FA2" w:rsidR="005C1AF6" w:rsidRDefault="00653FEB" w:rsidP="005C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proofErr w:type="spellEnd"/>
            <w:r>
              <w:t>=51</w:t>
            </w:r>
          </w:p>
        </w:tc>
        <w:tc>
          <w:tcPr>
            <w:tcW w:w="1560" w:type="dxa"/>
          </w:tcPr>
          <w:p w14:paraId="1DF262BD" w14:textId="0D45E0DA" w:rsidR="005C1AF6" w:rsidRDefault="00914C7C" w:rsidP="005C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p stops</w:t>
            </w:r>
          </w:p>
        </w:tc>
        <w:tc>
          <w:tcPr>
            <w:tcW w:w="1413" w:type="dxa"/>
          </w:tcPr>
          <w:p w14:paraId="76C2B6B0" w14:textId="42ED3769" w:rsidR="005C1AF6" w:rsidRDefault="00914C7C" w:rsidP="005C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p stops</w:t>
            </w:r>
          </w:p>
        </w:tc>
        <w:tc>
          <w:tcPr>
            <w:tcW w:w="712" w:type="dxa"/>
          </w:tcPr>
          <w:p w14:paraId="26E76976" w14:textId="77777777" w:rsidR="005C1AF6" w:rsidRDefault="005C1AF6" w:rsidP="005C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</w:tbl>
    <w:p w14:paraId="36ABE130" w14:textId="77777777" w:rsidR="00B177F3" w:rsidRDefault="00B177F3"/>
    <w:tbl>
      <w:tblPr>
        <w:tblStyle w:val="GridTable5Dark-Accent1"/>
        <w:tblW w:w="9740" w:type="dxa"/>
        <w:tblLook w:val="04A0" w:firstRow="1" w:lastRow="0" w:firstColumn="1" w:lastColumn="0" w:noHBand="0" w:noVBand="1"/>
      </w:tblPr>
      <w:tblGrid>
        <w:gridCol w:w="1973"/>
        <w:gridCol w:w="440"/>
        <w:gridCol w:w="1263"/>
        <w:gridCol w:w="1939"/>
        <w:gridCol w:w="1777"/>
        <w:gridCol w:w="1819"/>
        <w:gridCol w:w="529"/>
      </w:tblGrid>
      <w:tr w:rsidR="00F21294" w14:paraId="10320A76" w14:textId="77777777" w:rsidTr="005C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7AEAC43A" w14:textId="77777777" w:rsidR="00B177F3" w:rsidRDefault="00B177F3" w:rsidP="00474582">
            <w:pPr>
              <w:jc w:val="center"/>
            </w:pPr>
            <w:r>
              <w:t>Function Name</w:t>
            </w:r>
          </w:p>
        </w:tc>
        <w:tc>
          <w:tcPr>
            <w:tcW w:w="440" w:type="dxa"/>
          </w:tcPr>
          <w:p w14:paraId="1B76E473" w14:textId="77777777" w:rsidR="00B177F3" w:rsidRDefault="00B177F3" w:rsidP="0047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263" w:type="dxa"/>
          </w:tcPr>
          <w:p w14:paraId="3B26E186" w14:textId="77777777" w:rsidR="00B177F3" w:rsidRDefault="00B177F3" w:rsidP="0047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scription</w:t>
            </w:r>
          </w:p>
        </w:tc>
        <w:tc>
          <w:tcPr>
            <w:tcW w:w="1939" w:type="dxa"/>
          </w:tcPr>
          <w:p w14:paraId="5DA6B209" w14:textId="77777777" w:rsidR="00B177F3" w:rsidRDefault="00B177F3" w:rsidP="0047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Input</w:t>
            </w:r>
          </w:p>
        </w:tc>
        <w:tc>
          <w:tcPr>
            <w:tcW w:w="1777" w:type="dxa"/>
          </w:tcPr>
          <w:p w14:paraId="5F08F3BC" w14:textId="77777777" w:rsidR="00B177F3" w:rsidRDefault="00B177F3" w:rsidP="0047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819" w:type="dxa"/>
          </w:tcPr>
          <w:p w14:paraId="757B65C9" w14:textId="77777777" w:rsidR="00B177F3" w:rsidRDefault="00B177F3" w:rsidP="0047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529" w:type="dxa"/>
          </w:tcPr>
          <w:p w14:paraId="19FCBED7" w14:textId="77777777" w:rsidR="00B177F3" w:rsidRDefault="00B177F3" w:rsidP="0047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</w:t>
            </w:r>
          </w:p>
        </w:tc>
      </w:tr>
      <w:tr w:rsidR="005C1AF6" w14:paraId="7A36D175" w14:textId="77777777" w:rsidTr="005C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 w:val="restart"/>
          </w:tcPr>
          <w:p w14:paraId="6AC807DD" w14:textId="1F08F67A" w:rsidR="005C1AF6" w:rsidRDefault="00B117D1" w:rsidP="005C1AF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</w:t>
            </w:r>
            <w:r w:rsidR="00914C7C">
              <w:rPr>
                <w:b w:val="0"/>
                <w:bCs w:val="0"/>
              </w:rPr>
              <w:t>oad</w:t>
            </w:r>
            <w:r w:rsidR="00D11DED">
              <w:rPr>
                <w:b w:val="0"/>
                <w:bCs w:val="0"/>
              </w:rPr>
              <w:t>_</w:t>
            </w:r>
            <w:r w:rsidR="00914C7C">
              <w:rPr>
                <w:b w:val="0"/>
                <w:bCs w:val="0"/>
              </w:rPr>
              <w:t>Words</w:t>
            </w:r>
            <w:proofErr w:type="spellEnd"/>
            <w:r w:rsidR="005C1AF6" w:rsidRPr="005C1AF6">
              <w:rPr>
                <w:b w:val="0"/>
                <w:bCs w:val="0"/>
              </w:rPr>
              <w:t xml:space="preserve"> </w:t>
            </w:r>
            <w:r w:rsidR="005C1AF6">
              <w:rPr>
                <w:b w:val="0"/>
                <w:bCs w:val="0"/>
              </w:rPr>
              <w:t>()</w:t>
            </w:r>
          </w:p>
          <w:p w14:paraId="16E28F91" w14:textId="06A4D1E0" w:rsidR="005C1AF6" w:rsidRPr="004F6BD8" w:rsidRDefault="005C1AF6" w:rsidP="005C1AF6">
            <w:pPr>
              <w:jc w:val="center"/>
            </w:pPr>
          </w:p>
        </w:tc>
        <w:tc>
          <w:tcPr>
            <w:tcW w:w="440" w:type="dxa"/>
          </w:tcPr>
          <w:p w14:paraId="0CAA5EE8" w14:textId="77777777" w:rsidR="005C1AF6" w:rsidRDefault="005C1AF6" w:rsidP="005C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3" w:type="dxa"/>
            <w:vMerge w:val="restart"/>
          </w:tcPr>
          <w:p w14:paraId="7F07AAB7" w14:textId="6C94C638" w:rsidR="005C1AF6" w:rsidRDefault="005C1AF6" w:rsidP="00D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does not have an input but it </w:t>
            </w:r>
            <w:r w:rsidR="00AA20B6">
              <w:t>loads all the contents of the text file to the code</w:t>
            </w:r>
          </w:p>
        </w:tc>
        <w:tc>
          <w:tcPr>
            <w:tcW w:w="1939" w:type="dxa"/>
          </w:tcPr>
          <w:p w14:paraId="7B87009F" w14:textId="0FC1B604" w:rsidR="005C1AF6" w:rsidRDefault="00AF1373" w:rsidP="00D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proofErr w:type="spellEnd"/>
            <w:r>
              <w:t>=0</w:t>
            </w:r>
          </w:p>
        </w:tc>
        <w:tc>
          <w:tcPr>
            <w:tcW w:w="1777" w:type="dxa"/>
          </w:tcPr>
          <w:p w14:paraId="052FC249" w14:textId="532D7CED" w:rsidR="005C1AF6" w:rsidRDefault="00AF1373" w:rsidP="00D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RACT</w:t>
            </w:r>
          </w:p>
        </w:tc>
        <w:tc>
          <w:tcPr>
            <w:tcW w:w="1819" w:type="dxa"/>
          </w:tcPr>
          <w:p w14:paraId="143D1B00" w14:textId="42DD0D9C" w:rsidR="005C1AF6" w:rsidRDefault="00AF1373" w:rsidP="00D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RACT</w:t>
            </w:r>
          </w:p>
        </w:tc>
        <w:tc>
          <w:tcPr>
            <w:tcW w:w="529" w:type="dxa"/>
          </w:tcPr>
          <w:p w14:paraId="0741967C" w14:textId="77777777" w:rsidR="005C1AF6" w:rsidRDefault="005C1AF6" w:rsidP="00D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D812D7" w14:paraId="1315573B" w14:textId="77777777" w:rsidTr="005C1AF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/>
          </w:tcPr>
          <w:p w14:paraId="240E8179" w14:textId="77777777" w:rsidR="00D812D7" w:rsidRDefault="00D812D7" w:rsidP="00D812D7"/>
        </w:tc>
        <w:tc>
          <w:tcPr>
            <w:tcW w:w="440" w:type="dxa"/>
          </w:tcPr>
          <w:p w14:paraId="5B89BE1F" w14:textId="77777777" w:rsidR="00D812D7" w:rsidRDefault="00D812D7" w:rsidP="00D81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3" w:type="dxa"/>
            <w:vMerge/>
          </w:tcPr>
          <w:p w14:paraId="4E4F89D2" w14:textId="541E1075" w:rsidR="00D812D7" w:rsidRDefault="00D812D7" w:rsidP="00D81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9" w:type="dxa"/>
          </w:tcPr>
          <w:p w14:paraId="25929D0E" w14:textId="091585C2" w:rsidR="00D812D7" w:rsidRDefault="00AF1373" w:rsidP="00D81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proofErr w:type="spellEnd"/>
            <w:r>
              <w:t>=</w:t>
            </w:r>
            <w:r w:rsidR="00C26860">
              <w:t>50</w:t>
            </w:r>
          </w:p>
        </w:tc>
        <w:tc>
          <w:tcPr>
            <w:tcW w:w="1777" w:type="dxa"/>
          </w:tcPr>
          <w:p w14:paraId="049FDB69" w14:textId="45CD7F9E" w:rsidR="00D812D7" w:rsidRDefault="00C26860" w:rsidP="00D81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 stops</w:t>
            </w:r>
          </w:p>
        </w:tc>
        <w:tc>
          <w:tcPr>
            <w:tcW w:w="1819" w:type="dxa"/>
          </w:tcPr>
          <w:p w14:paraId="03B0FCE7" w14:textId="2CD015B5" w:rsidR="00D812D7" w:rsidRDefault="00C26860" w:rsidP="00D81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 stops</w:t>
            </w:r>
          </w:p>
        </w:tc>
        <w:tc>
          <w:tcPr>
            <w:tcW w:w="529" w:type="dxa"/>
          </w:tcPr>
          <w:p w14:paraId="37E2CE69" w14:textId="77777777" w:rsidR="00D812D7" w:rsidRDefault="00D812D7" w:rsidP="00D81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D812D7" w14:paraId="5B2767CE" w14:textId="77777777" w:rsidTr="005C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/>
          </w:tcPr>
          <w:p w14:paraId="34C0380B" w14:textId="77777777" w:rsidR="00D812D7" w:rsidRDefault="00D812D7" w:rsidP="00D812D7"/>
        </w:tc>
        <w:tc>
          <w:tcPr>
            <w:tcW w:w="440" w:type="dxa"/>
          </w:tcPr>
          <w:p w14:paraId="4D32CE05" w14:textId="77777777" w:rsidR="00D812D7" w:rsidRDefault="00D812D7" w:rsidP="00D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3" w:type="dxa"/>
            <w:vMerge/>
          </w:tcPr>
          <w:p w14:paraId="31166F5B" w14:textId="79B95A8B" w:rsidR="00D812D7" w:rsidRDefault="00D812D7" w:rsidP="00D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9" w:type="dxa"/>
          </w:tcPr>
          <w:p w14:paraId="33B7A7E9" w14:textId="4B423BA9" w:rsidR="00D812D7" w:rsidRDefault="00C26860" w:rsidP="00D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file does not exist</w:t>
            </w:r>
          </w:p>
        </w:tc>
        <w:tc>
          <w:tcPr>
            <w:tcW w:w="1777" w:type="dxa"/>
          </w:tcPr>
          <w:p w14:paraId="27B16F09" w14:textId="6C23BF16" w:rsidR="00D812D7" w:rsidRDefault="00810495" w:rsidP="00D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810495">
              <w:t>Error opening dictionary file</w:t>
            </w:r>
            <w:r>
              <w:t>”</w:t>
            </w:r>
          </w:p>
        </w:tc>
        <w:tc>
          <w:tcPr>
            <w:tcW w:w="1819" w:type="dxa"/>
          </w:tcPr>
          <w:p w14:paraId="5CFD7A7E" w14:textId="47971DF5" w:rsidR="00D812D7" w:rsidRDefault="00810495" w:rsidP="00D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810495">
              <w:t>Error opening dictionary file</w:t>
            </w:r>
            <w:r>
              <w:t>”</w:t>
            </w:r>
          </w:p>
        </w:tc>
        <w:tc>
          <w:tcPr>
            <w:tcW w:w="529" w:type="dxa"/>
          </w:tcPr>
          <w:p w14:paraId="035125E5" w14:textId="77777777" w:rsidR="00D812D7" w:rsidRDefault="00D812D7" w:rsidP="00D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</w:tbl>
    <w:p w14:paraId="17559150" w14:textId="77777777" w:rsidR="00B177F3" w:rsidRDefault="00B177F3"/>
    <w:tbl>
      <w:tblPr>
        <w:tblStyle w:val="GridTable5Dark-Accent6"/>
        <w:tblW w:w="0" w:type="auto"/>
        <w:tblLayout w:type="fixed"/>
        <w:tblLook w:val="04A0" w:firstRow="1" w:lastRow="0" w:firstColumn="1" w:lastColumn="0" w:noHBand="0" w:noVBand="1"/>
      </w:tblPr>
      <w:tblGrid>
        <w:gridCol w:w="2741"/>
        <w:gridCol w:w="325"/>
        <w:gridCol w:w="1182"/>
        <w:gridCol w:w="2410"/>
        <w:gridCol w:w="1134"/>
        <w:gridCol w:w="1038"/>
        <w:gridCol w:w="520"/>
      </w:tblGrid>
      <w:tr w:rsidR="005A6742" w14:paraId="36AE1B6B" w14:textId="77777777" w:rsidTr="005A6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</w:tcPr>
          <w:p w14:paraId="48B45512" w14:textId="77777777" w:rsidR="00B177F3" w:rsidRDefault="00B177F3" w:rsidP="00474582">
            <w:pPr>
              <w:jc w:val="center"/>
            </w:pPr>
            <w:r>
              <w:t>Function Name</w:t>
            </w:r>
          </w:p>
        </w:tc>
        <w:tc>
          <w:tcPr>
            <w:tcW w:w="325" w:type="dxa"/>
          </w:tcPr>
          <w:p w14:paraId="4930776B" w14:textId="77777777" w:rsidR="00B177F3" w:rsidRDefault="00B177F3" w:rsidP="0047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182" w:type="dxa"/>
          </w:tcPr>
          <w:p w14:paraId="63622294" w14:textId="77777777" w:rsidR="00B177F3" w:rsidRDefault="00B177F3" w:rsidP="0047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scription</w:t>
            </w:r>
          </w:p>
        </w:tc>
        <w:tc>
          <w:tcPr>
            <w:tcW w:w="2410" w:type="dxa"/>
          </w:tcPr>
          <w:p w14:paraId="46D57862" w14:textId="77777777" w:rsidR="00B177F3" w:rsidRDefault="00B177F3" w:rsidP="0047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Input</w:t>
            </w:r>
          </w:p>
        </w:tc>
        <w:tc>
          <w:tcPr>
            <w:tcW w:w="1134" w:type="dxa"/>
          </w:tcPr>
          <w:p w14:paraId="067821AB" w14:textId="77777777" w:rsidR="00B177F3" w:rsidRDefault="00B177F3" w:rsidP="0047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038" w:type="dxa"/>
          </w:tcPr>
          <w:p w14:paraId="49B05D56" w14:textId="77777777" w:rsidR="00B177F3" w:rsidRDefault="00B177F3" w:rsidP="0047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520" w:type="dxa"/>
          </w:tcPr>
          <w:p w14:paraId="0DF97946" w14:textId="77777777" w:rsidR="00B177F3" w:rsidRDefault="00B177F3" w:rsidP="0047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</w:t>
            </w:r>
          </w:p>
        </w:tc>
      </w:tr>
      <w:tr w:rsidR="00D812D7" w14:paraId="34698F82" w14:textId="77777777" w:rsidTr="005A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14:paraId="505E990F" w14:textId="27D5C7BF" w:rsidR="00D812D7" w:rsidRPr="00F315C7" w:rsidRDefault="00810495" w:rsidP="00D812D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untWordLength</w:t>
            </w:r>
            <w:proofErr w:type="spellEnd"/>
            <w:r w:rsidR="00D812D7" w:rsidRPr="00D812D7">
              <w:rPr>
                <w:b w:val="0"/>
                <w:bCs w:val="0"/>
              </w:rPr>
              <w:t xml:space="preserve"> </w:t>
            </w:r>
            <w:r w:rsidR="00D812D7" w:rsidRPr="00F315C7">
              <w:rPr>
                <w:b w:val="0"/>
                <w:bCs w:val="0"/>
              </w:rPr>
              <w:t>()</w:t>
            </w:r>
          </w:p>
        </w:tc>
        <w:tc>
          <w:tcPr>
            <w:tcW w:w="325" w:type="dxa"/>
          </w:tcPr>
          <w:p w14:paraId="5822AF56" w14:textId="77777777" w:rsidR="00D812D7" w:rsidRPr="00F315C7" w:rsidRDefault="00D812D7" w:rsidP="00D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5C7">
              <w:t>1</w:t>
            </w:r>
          </w:p>
        </w:tc>
        <w:tc>
          <w:tcPr>
            <w:tcW w:w="1182" w:type="dxa"/>
            <w:vMerge w:val="restart"/>
          </w:tcPr>
          <w:p w14:paraId="45AD5CBE" w14:textId="6B795DA4" w:rsidR="00D812D7" w:rsidRPr="00F315C7" w:rsidRDefault="00D812D7" w:rsidP="00D81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does not have an input but it computes </w:t>
            </w:r>
            <w:r w:rsidR="00810495">
              <w:t xml:space="preserve">the </w:t>
            </w:r>
            <w:r w:rsidR="005018E3">
              <w:t>length of a word</w:t>
            </w:r>
          </w:p>
        </w:tc>
        <w:tc>
          <w:tcPr>
            <w:tcW w:w="2410" w:type="dxa"/>
          </w:tcPr>
          <w:p w14:paraId="26CBD172" w14:textId="2198E897" w:rsidR="00D812D7" w:rsidRPr="00F315C7" w:rsidRDefault="005018E3" w:rsidP="00D81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word[</w:t>
            </w:r>
            <w:proofErr w:type="gramEnd"/>
            <w:r>
              <w:t>]=ATTRACT</w:t>
            </w:r>
          </w:p>
        </w:tc>
        <w:tc>
          <w:tcPr>
            <w:tcW w:w="1134" w:type="dxa"/>
          </w:tcPr>
          <w:p w14:paraId="742ED5E2" w14:textId="159CEDF0" w:rsidR="00D812D7" w:rsidRPr="00F315C7" w:rsidRDefault="005018E3" w:rsidP="00D81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38" w:type="dxa"/>
          </w:tcPr>
          <w:p w14:paraId="43D02647" w14:textId="3C34BA69" w:rsidR="00D812D7" w:rsidRPr="00F315C7" w:rsidRDefault="00745791" w:rsidP="00D81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20" w:type="dxa"/>
          </w:tcPr>
          <w:p w14:paraId="23595048" w14:textId="77777777" w:rsidR="00D812D7" w:rsidRPr="00F315C7" w:rsidRDefault="00D812D7" w:rsidP="00D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5C7">
              <w:t>P</w:t>
            </w:r>
          </w:p>
        </w:tc>
      </w:tr>
      <w:tr w:rsidR="00D812D7" w14:paraId="3051F841" w14:textId="77777777" w:rsidTr="005A674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14:paraId="50B32E4A" w14:textId="77777777" w:rsidR="00D812D7" w:rsidRPr="00F315C7" w:rsidRDefault="00D812D7" w:rsidP="00D812D7"/>
        </w:tc>
        <w:tc>
          <w:tcPr>
            <w:tcW w:w="325" w:type="dxa"/>
          </w:tcPr>
          <w:p w14:paraId="0503B257" w14:textId="77777777" w:rsidR="00D812D7" w:rsidRPr="00F315C7" w:rsidRDefault="00D812D7" w:rsidP="00D81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5C7">
              <w:t>2</w:t>
            </w:r>
          </w:p>
        </w:tc>
        <w:tc>
          <w:tcPr>
            <w:tcW w:w="1182" w:type="dxa"/>
            <w:vMerge/>
          </w:tcPr>
          <w:p w14:paraId="79DD64D5" w14:textId="3B61CF82" w:rsidR="00D812D7" w:rsidRPr="00F315C7" w:rsidRDefault="00D812D7" w:rsidP="00D81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D72262E" w14:textId="2B071D94" w:rsidR="00D812D7" w:rsidRPr="00F315C7" w:rsidRDefault="00745791" w:rsidP="00D81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word[</w:t>
            </w:r>
            <w:proofErr w:type="gramEnd"/>
            <w:r>
              <w:t>]=</w:t>
            </w:r>
            <w:r>
              <w:t>STRAWBERRY</w:t>
            </w:r>
          </w:p>
        </w:tc>
        <w:tc>
          <w:tcPr>
            <w:tcW w:w="1134" w:type="dxa"/>
          </w:tcPr>
          <w:p w14:paraId="5F2F94A4" w14:textId="3D7C1982" w:rsidR="00D812D7" w:rsidRPr="00F315C7" w:rsidRDefault="005A6742" w:rsidP="00D81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38" w:type="dxa"/>
          </w:tcPr>
          <w:p w14:paraId="3F6640ED" w14:textId="7DA0289A" w:rsidR="00D812D7" w:rsidRPr="00F315C7" w:rsidRDefault="005A6742" w:rsidP="00D81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20" w:type="dxa"/>
          </w:tcPr>
          <w:p w14:paraId="50D5ACC6" w14:textId="77777777" w:rsidR="00D812D7" w:rsidRPr="00F315C7" w:rsidRDefault="00D812D7" w:rsidP="00D81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5C7">
              <w:t>P</w:t>
            </w:r>
          </w:p>
        </w:tc>
      </w:tr>
      <w:tr w:rsidR="00D812D7" w14:paraId="658318FE" w14:textId="77777777" w:rsidTr="005A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14:paraId="53ADA4A9" w14:textId="77777777" w:rsidR="00D812D7" w:rsidRPr="00F315C7" w:rsidRDefault="00D812D7" w:rsidP="00D812D7"/>
        </w:tc>
        <w:tc>
          <w:tcPr>
            <w:tcW w:w="325" w:type="dxa"/>
          </w:tcPr>
          <w:p w14:paraId="4792D96F" w14:textId="77777777" w:rsidR="00D812D7" w:rsidRPr="00F315C7" w:rsidRDefault="00D812D7" w:rsidP="00D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5C7">
              <w:t>3</w:t>
            </w:r>
          </w:p>
        </w:tc>
        <w:tc>
          <w:tcPr>
            <w:tcW w:w="1182" w:type="dxa"/>
            <w:vMerge/>
          </w:tcPr>
          <w:p w14:paraId="67AC62B2" w14:textId="35C88D5C" w:rsidR="00D812D7" w:rsidRPr="00F315C7" w:rsidRDefault="00D812D7" w:rsidP="00D81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B532BAB" w14:textId="041FCBE1" w:rsidR="00D812D7" w:rsidRPr="00F315C7" w:rsidRDefault="009102AB" w:rsidP="00D81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word[</w:t>
            </w:r>
            <w:proofErr w:type="gramEnd"/>
            <w:r>
              <w:t>]=</w:t>
            </w:r>
            <w:r>
              <w:t>BACHELOR</w:t>
            </w:r>
          </w:p>
        </w:tc>
        <w:tc>
          <w:tcPr>
            <w:tcW w:w="1134" w:type="dxa"/>
          </w:tcPr>
          <w:p w14:paraId="20BF1345" w14:textId="6C45DEAC" w:rsidR="00D812D7" w:rsidRPr="00F315C7" w:rsidRDefault="001F1198" w:rsidP="00D81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38" w:type="dxa"/>
          </w:tcPr>
          <w:p w14:paraId="5D52F0DE" w14:textId="0E18FD9E" w:rsidR="00D812D7" w:rsidRPr="00F315C7" w:rsidRDefault="001F1198" w:rsidP="00D81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20" w:type="dxa"/>
          </w:tcPr>
          <w:p w14:paraId="51EF5455" w14:textId="77777777" w:rsidR="00D812D7" w:rsidRPr="00F315C7" w:rsidRDefault="00D812D7" w:rsidP="00D81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5C7">
              <w:t>P</w:t>
            </w:r>
          </w:p>
        </w:tc>
      </w:tr>
    </w:tbl>
    <w:p w14:paraId="7162B97D" w14:textId="77777777" w:rsidR="00B177F3" w:rsidRDefault="00B177F3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518"/>
        <w:gridCol w:w="317"/>
        <w:gridCol w:w="1156"/>
        <w:gridCol w:w="1954"/>
        <w:gridCol w:w="1954"/>
        <w:gridCol w:w="1954"/>
        <w:gridCol w:w="497"/>
      </w:tblGrid>
      <w:tr w:rsidR="00F06E31" w14:paraId="44B81BCE" w14:textId="77777777" w:rsidTr="00BF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14:paraId="7372DBDB" w14:textId="77777777" w:rsidR="00F83066" w:rsidRDefault="00F83066" w:rsidP="00BF48D8">
            <w:pPr>
              <w:jc w:val="center"/>
            </w:pPr>
            <w:r>
              <w:t>Function Name</w:t>
            </w:r>
          </w:p>
        </w:tc>
        <w:tc>
          <w:tcPr>
            <w:tcW w:w="317" w:type="dxa"/>
          </w:tcPr>
          <w:p w14:paraId="18694CAF" w14:textId="77777777" w:rsidR="00F83066" w:rsidRDefault="00F83066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156" w:type="dxa"/>
          </w:tcPr>
          <w:p w14:paraId="1AAF8D40" w14:textId="77777777" w:rsidR="00F83066" w:rsidRDefault="00F83066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scription</w:t>
            </w:r>
          </w:p>
        </w:tc>
        <w:tc>
          <w:tcPr>
            <w:tcW w:w="1954" w:type="dxa"/>
          </w:tcPr>
          <w:p w14:paraId="5BCA8227" w14:textId="77777777" w:rsidR="00F83066" w:rsidRDefault="00F83066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Input</w:t>
            </w:r>
          </w:p>
        </w:tc>
        <w:tc>
          <w:tcPr>
            <w:tcW w:w="1954" w:type="dxa"/>
          </w:tcPr>
          <w:p w14:paraId="02EFEAF6" w14:textId="77777777" w:rsidR="00F83066" w:rsidRDefault="00F83066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954" w:type="dxa"/>
          </w:tcPr>
          <w:p w14:paraId="49159C35" w14:textId="77777777" w:rsidR="00F83066" w:rsidRDefault="00F83066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497" w:type="dxa"/>
          </w:tcPr>
          <w:p w14:paraId="5D1689FA" w14:textId="77777777" w:rsidR="00F83066" w:rsidRDefault="00F83066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</w:t>
            </w:r>
          </w:p>
        </w:tc>
      </w:tr>
      <w:tr w:rsidR="00F06E31" w14:paraId="7CE6BAAE" w14:textId="77777777" w:rsidTr="00BF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 w:val="restart"/>
          </w:tcPr>
          <w:p w14:paraId="660F7B76" w14:textId="7016C127" w:rsidR="00F06E31" w:rsidRPr="00531144" w:rsidRDefault="00F06E31" w:rsidP="00F06E31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scrambleWord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  <w:tc>
          <w:tcPr>
            <w:tcW w:w="317" w:type="dxa"/>
          </w:tcPr>
          <w:p w14:paraId="7B003E99" w14:textId="77777777" w:rsidR="00F06E31" w:rsidRDefault="00F06E31" w:rsidP="00F06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6" w:type="dxa"/>
            <w:vMerge w:val="restart"/>
          </w:tcPr>
          <w:p w14:paraId="536E6087" w14:textId="20F5B5CA" w:rsidR="00F06E31" w:rsidRDefault="00F06E31" w:rsidP="00F06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does not have an input but it scrambles the letters from a word</w:t>
            </w:r>
          </w:p>
        </w:tc>
        <w:tc>
          <w:tcPr>
            <w:tcW w:w="1954" w:type="dxa"/>
          </w:tcPr>
          <w:p w14:paraId="5791AD02" w14:textId="27F44D04" w:rsidR="00F06E31" w:rsidRDefault="00F06E31" w:rsidP="00F06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word[</w:t>
            </w:r>
            <w:proofErr w:type="gramEnd"/>
            <w:r>
              <w:t>]=STRAWBERRY</w:t>
            </w:r>
          </w:p>
        </w:tc>
        <w:tc>
          <w:tcPr>
            <w:tcW w:w="1954" w:type="dxa"/>
          </w:tcPr>
          <w:p w14:paraId="3EDCD0B1" w14:textId="42A57B95" w:rsidR="00F06E31" w:rsidRDefault="00F06E31" w:rsidP="00F06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word[</w:t>
            </w:r>
            <w:proofErr w:type="gramEnd"/>
            <w:r>
              <w:t>]=SRWB</w:t>
            </w:r>
            <w:r>
              <w:t>A</w:t>
            </w:r>
            <w:r>
              <w:t>R</w:t>
            </w:r>
            <w:r>
              <w:t>T</w:t>
            </w:r>
            <w:r>
              <w:t>R</w:t>
            </w:r>
            <w:r>
              <w:t>E</w:t>
            </w:r>
            <w:r>
              <w:t>Y</w:t>
            </w:r>
          </w:p>
        </w:tc>
        <w:tc>
          <w:tcPr>
            <w:tcW w:w="1954" w:type="dxa"/>
          </w:tcPr>
          <w:p w14:paraId="4C0255ED" w14:textId="4D871BD2" w:rsidR="00F06E31" w:rsidRDefault="00F06E31" w:rsidP="00F06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word[</w:t>
            </w:r>
            <w:proofErr w:type="gramEnd"/>
            <w:r>
              <w:t>]=SRWBARTREY</w:t>
            </w:r>
          </w:p>
        </w:tc>
        <w:tc>
          <w:tcPr>
            <w:tcW w:w="497" w:type="dxa"/>
          </w:tcPr>
          <w:p w14:paraId="10A74AA1" w14:textId="77777777" w:rsidR="00F06E31" w:rsidRDefault="00F06E31" w:rsidP="00F06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680F2E" w14:paraId="03811AB3" w14:textId="77777777" w:rsidTr="00BF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/>
          </w:tcPr>
          <w:p w14:paraId="3A94AE41" w14:textId="77777777" w:rsidR="00680F2E" w:rsidRDefault="00680F2E" w:rsidP="00680F2E">
            <w:pPr>
              <w:jc w:val="center"/>
            </w:pPr>
          </w:p>
        </w:tc>
        <w:tc>
          <w:tcPr>
            <w:tcW w:w="317" w:type="dxa"/>
          </w:tcPr>
          <w:p w14:paraId="74EDD5FE" w14:textId="77777777" w:rsidR="00680F2E" w:rsidRDefault="00680F2E" w:rsidP="0068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56" w:type="dxa"/>
            <w:vMerge/>
          </w:tcPr>
          <w:p w14:paraId="63375E11" w14:textId="39EBAC49" w:rsidR="00680F2E" w:rsidRDefault="00680F2E" w:rsidP="0068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4" w:type="dxa"/>
          </w:tcPr>
          <w:p w14:paraId="48541D04" w14:textId="0FC58504" w:rsidR="00680F2E" w:rsidRDefault="00680F2E" w:rsidP="0068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word[</w:t>
            </w:r>
            <w:proofErr w:type="gramEnd"/>
            <w:r>
              <w:t>]=</w:t>
            </w:r>
            <w:r>
              <w:t>QUARRELING</w:t>
            </w:r>
          </w:p>
        </w:tc>
        <w:tc>
          <w:tcPr>
            <w:tcW w:w="1954" w:type="dxa"/>
          </w:tcPr>
          <w:p w14:paraId="3603DFDB" w14:textId="64653B92" w:rsidR="00680F2E" w:rsidRDefault="00680F2E" w:rsidP="0068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0346C">
              <w:t>word[</w:t>
            </w:r>
            <w:proofErr w:type="gramEnd"/>
            <w:r w:rsidRPr="00C0346C">
              <w:t>]=QANEIURRLG</w:t>
            </w:r>
          </w:p>
        </w:tc>
        <w:tc>
          <w:tcPr>
            <w:tcW w:w="1954" w:type="dxa"/>
          </w:tcPr>
          <w:p w14:paraId="44836744" w14:textId="3601D0ED" w:rsidR="00680F2E" w:rsidRDefault="00680F2E" w:rsidP="0068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0346C">
              <w:t>word[</w:t>
            </w:r>
            <w:proofErr w:type="gramEnd"/>
            <w:r w:rsidRPr="00C0346C">
              <w:t>]=QANEIURRLG</w:t>
            </w:r>
          </w:p>
        </w:tc>
        <w:tc>
          <w:tcPr>
            <w:tcW w:w="497" w:type="dxa"/>
          </w:tcPr>
          <w:p w14:paraId="001D6A3B" w14:textId="77777777" w:rsidR="00680F2E" w:rsidRDefault="00680F2E" w:rsidP="0068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F06E31" w14:paraId="724D77C9" w14:textId="77777777" w:rsidTr="00BF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/>
          </w:tcPr>
          <w:p w14:paraId="0AEA0087" w14:textId="77777777" w:rsidR="001F1198" w:rsidRDefault="001F1198" w:rsidP="001F1198">
            <w:pPr>
              <w:jc w:val="center"/>
            </w:pPr>
          </w:p>
        </w:tc>
        <w:tc>
          <w:tcPr>
            <w:tcW w:w="317" w:type="dxa"/>
          </w:tcPr>
          <w:p w14:paraId="4E22DF12" w14:textId="77777777" w:rsidR="001F1198" w:rsidRDefault="001F1198" w:rsidP="001F1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56" w:type="dxa"/>
            <w:vMerge/>
          </w:tcPr>
          <w:p w14:paraId="2AD486A7" w14:textId="2C66A681" w:rsidR="001F1198" w:rsidRDefault="001F1198" w:rsidP="001F1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4" w:type="dxa"/>
          </w:tcPr>
          <w:p w14:paraId="363E6D04" w14:textId="4F91EC5B" w:rsidR="001F1198" w:rsidRDefault="001F1198" w:rsidP="001F1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word[</w:t>
            </w:r>
            <w:proofErr w:type="gramEnd"/>
            <w:r>
              <w:t>]=</w:t>
            </w:r>
            <w:r w:rsidR="003432E0">
              <w:t>DECLINE</w:t>
            </w:r>
          </w:p>
        </w:tc>
        <w:tc>
          <w:tcPr>
            <w:tcW w:w="1954" w:type="dxa"/>
          </w:tcPr>
          <w:p w14:paraId="6C3385D1" w14:textId="1A188B50" w:rsidR="001F1198" w:rsidRDefault="003432E0" w:rsidP="001F1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proofErr w:type="gramStart"/>
            <w:r>
              <w:t>word[</w:t>
            </w:r>
            <w:proofErr w:type="gramEnd"/>
            <w:r>
              <w:t>]=D</w:t>
            </w:r>
            <w:r>
              <w:t>E</w:t>
            </w:r>
            <w:r>
              <w:t>LN</w:t>
            </w:r>
            <w:r>
              <w:t>CI</w:t>
            </w:r>
            <w:r>
              <w:t>E</w:t>
            </w:r>
          </w:p>
        </w:tc>
        <w:tc>
          <w:tcPr>
            <w:tcW w:w="1954" w:type="dxa"/>
          </w:tcPr>
          <w:p w14:paraId="4324E6F7" w14:textId="388DB212" w:rsidR="001F1198" w:rsidRDefault="003432E0" w:rsidP="001F1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proofErr w:type="gramStart"/>
            <w:r>
              <w:t>word[</w:t>
            </w:r>
            <w:proofErr w:type="gramEnd"/>
            <w:r>
              <w:t>]=DELNCIE</w:t>
            </w:r>
          </w:p>
        </w:tc>
        <w:tc>
          <w:tcPr>
            <w:tcW w:w="497" w:type="dxa"/>
          </w:tcPr>
          <w:p w14:paraId="79BD680B" w14:textId="77777777" w:rsidR="001F1198" w:rsidRDefault="001F1198" w:rsidP="001F1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</w:tbl>
    <w:p w14:paraId="3E2AFEE2" w14:textId="77777777" w:rsidR="00670598" w:rsidRDefault="00670598" w:rsidP="00670598"/>
    <w:tbl>
      <w:tblPr>
        <w:tblStyle w:val="GridTable5Dark-Accent6"/>
        <w:tblW w:w="9351" w:type="dxa"/>
        <w:tblLook w:val="04A0" w:firstRow="1" w:lastRow="0" w:firstColumn="1" w:lastColumn="0" w:noHBand="0" w:noVBand="1"/>
      </w:tblPr>
      <w:tblGrid>
        <w:gridCol w:w="1689"/>
        <w:gridCol w:w="328"/>
        <w:gridCol w:w="1341"/>
        <w:gridCol w:w="2005"/>
        <w:gridCol w:w="1729"/>
        <w:gridCol w:w="1729"/>
        <w:gridCol w:w="530"/>
      </w:tblGrid>
      <w:tr w:rsidR="000F08F6" w14:paraId="331FF4F4" w14:textId="77777777" w:rsidTr="00BF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14:paraId="6E046084" w14:textId="364DBC52" w:rsidR="004B01B1" w:rsidRDefault="004B01B1" w:rsidP="00BF48D8">
            <w:pPr>
              <w:jc w:val="center"/>
            </w:pPr>
            <w:r>
              <w:lastRenderedPageBreak/>
              <w:t>Function Name</w:t>
            </w:r>
          </w:p>
        </w:tc>
        <w:tc>
          <w:tcPr>
            <w:tcW w:w="328" w:type="dxa"/>
          </w:tcPr>
          <w:p w14:paraId="38F78816" w14:textId="5F3E6849" w:rsidR="004B01B1" w:rsidRDefault="004B01B1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341" w:type="dxa"/>
          </w:tcPr>
          <w:p w14:paraId="0B2C8FA2" w14:textId="783391D5" w:rsidR="004B01B1" w:rsidRDefault="004B01B1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scription</w:t>
            </w:r>
          </w:p>
        </w:tc>
        <w:tc>
          <w:tcPr>
            <w:tcW w:w="2005" w:type="dxa"/>
          </w:tcPr>
          <w:p w14:paraId="478EF2F2" w14:textId="6D6E85FF" w:rsidR="004B01B1" w:rsidRDefault="004B01B1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Input</w:t>
            </w:r>
          </w:p>
        </w:tc>
        <w:tc>
          <w:tcPr>
            <w:tcW w:w="1729" w:type="dxa"/>
          </w:tcPr>
          <w:p w14:paraId="520B177D" w14:textId="44177DF3" w:rsidR="004B01B1" w:rsidRDefault="004B01B1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729" w:type="dxa"/>
          </w:tcPr>
          <w:p w14:paraId="0E90EDA1" w14:textId="5447A5EC" w:rsidR="004B01B1" w:rsidRDefault="004B01B1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530" w:type="dxa"/>
          </w:tcPr>
          <w:p w14:paraId="68F8FD72" w14:textId="5BB535FC" w:rsidR="004B01B1" w:rsidRDefault="004B01B1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</w:t>
            </w:r>
          </w:p>
        </w:tc>
      </w:tr>
      <w:tr w:rsidR="000F08F6" w14:paraId="7AB60A46" w14:textId="77777777" w:rsidTr="00BF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14:paraId="6C04F5C0" w14:textId="364289DC" w:rsidR="004B01B1" w:rsidRDefault="00E04EFA" w:rsidP="004B01B1">
            <w:proofErr w:type="spellStart"/>
            <w:proofErr w:type="gramStart"/>
            <w:r>
              <w:rPr>
                <w:b w:val="0"/>
                <w:bCs w:val="0"/>
              </w:rPr>
              <w:t>guessAnswer</w:t>
            </w:r>
            <w:proofErr w:type="spellEnd"/>
            <w:r w:rsidR="004B01B1">
              <w:rPr>
                <w:b w:val="0"/>
                <w:bCs w:val="0"/>
              </w:rPr>
              <w:t>(</w:t>
            </w:r>
            <w:proofErr w:type="gramEnd"/>
            <w:r w:rsidR="004B01B1">
              <w:rPr>
                <w:b w:val="0"/>
                <w:bCs w:val="0"/>
              </w:rPr>
              <w:t>)</w:t>
            </w:r>
          </w:p>
        </w:tc>
        <w:tc>
          <w:tcPr>
            <w:tcW w:w="328" w:type="dxa"/>
          </w:tcPr>
          <w:p w14:paraId="1554C109" w14:textId="55EEF9B8" w:rsidR="004B01B1" w:rsidRDefault="004B01B1" w:rsidP="004B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1" w:type="dxa"/>
            <w:vMerge w:val="restart"/>
          </w:tcPr>
          <w:p w14:paraId="6F7E3A87" w14:textId="570B5159" w:rsidR="004B01B1" w:rsidRDefault="004B01B1" w:rsidP="004B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does not have an input but it </w:t>
            </w:r>
            <w:r w:rsidR="00E04EFA">
              <w:t>checks if the answer of the player is correct or not</w:t>
            </w:r>
          </w:p>
        </w:tc>
        <w:tc>
          <w:tcPr>
            <w:tcW w:w="2005" w:type="dxa"/>
          </w:tcPr>
          <w:p w14:paraId="6C4B7D57" w14:textId="77777777" w:rsidR="004B01B1" w:rsidRDefault="00333A38" w:rsidP="004B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guess</w:t>
            </w:r>
          </w:p>
          <w:p w14:paraId="58983917" w14:textId="318C5499" w:rsidR="00B06FFC" w:rsidRDefault="000F08F6" w:rsidP="004B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dClues</w:t>
            </w:r>
            <w:proofErr w:type="spellEnd"/>
            <w:r>
              <w:t>=0</w:t>
            </w:r>
          </w:p>
        </w:tc>
        <w:tc>
          <w:tcPr>
            <w:tcW w:w="1729" w:type="dxa"/>
          </w:tcPr>
          <w:p w14:paraId="1305CC63" w14:textId="77777777" w:rsidR="004B01B1" w:rsidRDefault="00333A38" w:rsidP="004B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ORRECT!”</w:t>
            </w:r>
          </w:p>
          <w:p w14:paraId="175D185E" w14:textId="77777777" w:rsidR="00333A38" w:rsidRDefault="00B06FFC" w:rsidP="004B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=1</w:t>
            </w:r>
          </w:p>
          <w:p w14:paraId="71237F12" w14:textId="3F601B22" w:rsidR="000F08F6" w:rsidRDefault="000F08F6" w:rsidP="004B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s+200</w:t>
            </w:r>
          </w:p>
          <w:p w14:paraId="62D2FE7F" w14:textId="5A1278AC" w:rsidR="00B06FFC" w:rsidRDefault="00B06FFC" w:rsidP="004B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14:paraId="2FC8330F" w14:textId="77777777" w:rsidR="00B06FFC" w:rsidRDefault="00B06FFC" w:rsidP="00B0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ORRECT!”</w:t>
            </w:r>
          </w:p>
          <w:p w14:paraId="632F2604" w14:textId="77777777" w:rsidR="004B01B1" w:rsidRDefault="00B06FFC" w:rsidP="00B0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=1</w:t>
            </w:r>
          </w:p>
          <w:p w14:paraId="22D2663C" w14:textId="77777777" w:rsidR="000F08F6" w:rsidRDefault="000F08F6" w:rsidP="000F0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s+200</w:t>
            </w:r>
          </w:p>
          <w:p w14:paraId="537A317E" w14:textId="2E5B986C" w:rsidR="000F08F6" w:rsidRDefault="000F08F6" w:rsidP="00B0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11C98312" w14:textId="7FEB658C" w:rsidR="004B01B1" w:rsidRDefault="004B01B1" w:rsidP="004B0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0F08F6" w14:paraId="70FA3683" w14:textId="77777777" w:rsidTr="00BF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14:paraId="34B51D3C" w14:textId="77777777" w:rsidR="004B01B1" w:rsidRDefault="004B01B1" w:rsidP="004B01B1"/>
        </w:tc>
        <w:tc>
          <w:tcPr>
            <w:tcW w:w="328" w:type="dxa"/>
          </w:tcPr>
          <w:p w14:paraId="232F5FBD" w14:textId="04A3B43C" w:rsidR="004B01B1" w:rsidRDefault="004B01B1" w:rsidP="004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41" w:type="dxa"/>
            <w:vMerge/>
            <w:tcBorders>
              <w:bottom w:val="nil"/>
            </w:tcBorders>
          </w:tcPr>
          <w:p w14:paraId="6B78A070" w14:textId="77777777" w:rsidR="004B01B1" w:rsidRDefault="004B01B1" w:rsidP="004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5" w:type="dxa"/>
          </w:tcPr>
          <w:p w14:paraId="0DAFCD2B" w14:textId="1AB07259" w:rsidR="004B01B1" w:rsidRDefault="00B06FFC" w:rsidP="004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ng guess</w:t>
            </w:r>
          </w:p>
        </w:tc>
        <w:tc>
          <w:tcPr>
            <w:tcW w:w="1729" w:type="dxa"/>
          </w:tcPr>
          <w:p w14:paraId="527F1F42" w14:textId="556BD911" w:rsidR="000F08F6" w:rsidRDefault="000F08F6" w:rsidP="000F0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t>IN</w:t>
            </w:r>
            <w:r>
              <w:t>CORRECT</w:t>
            </w:r>
            <w:r>
              <w:t>.TRY AGAIN</w:t>
            </w:r>
            <w:r>
              <w:t>”</w:t>
            </w:r>
          </w:p>
          <w:p w14:paraId="71DF0888" w14:textId="570C8FAC" w:rsidR="000F08F6" w:rsidRDefault="000F08F6" w:rsidP="000F0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=</w:t>
            </w:r>
            <w:r>
              <w:t>0</w:t>
            </w:r>
          </w:p>
          <w:p w14:paraId="2C5EB46D" w14:textId="03C71B0B" w:rsidR="004B01B1" w:rsidRDefault="000F08F6" w:rsidP="004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  <w:r>
              <w:t>-3</w:t>
            </w:r>
            <w:r>
              <w:t>00</w:t>
            </w:r>
          </w:p>
        </w:tc>
        <w:tc>
          <w:tcPr>
            <w:tcW w:w="1729" w:type="dxa"/>
          </w:tcPr>
          <w:p w14:paraId="2CA5A9B5" w14:textId="77777777" w:rsidR="00DF586A" w:rsidRDefault="00DF586A" w:rsidP="00DF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INCORRECT.TRY AGAIN”</w:t>
            </w:r>
          </w:p>
          <w:p w14:paraId="6A6C4E2E" w14:textId="77777777" w:rsidR="00DF586A" w:rsidRDefault="00DF586A" w:rsidP="00DF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=0</w:t>
            </w:r>
          </w:p>
          <w:p w14:paraId="37299F1E" w14:textId="58003B36" w:rsidR="004B01B1" w:rsidRDefault="00DF586A" w:rsidP="00DF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s-300</w:t>
            </w:r>
          </w:p>
          <w:p w14:paraId="483C9037" w14:textId="0B074518" w:rsidR="00DF586A" w:rsidRPr="00DF586A" w:rsidRDefault="00DF586A" w:rsidP="00DF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567566EB" w14:textId="1608108A" w:rsidR="004B01B1" w:rsidRDefault="004B01B1" w:rsidP="004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DF586A" w14:paraId="71E80EE9" w14:textId="77777777" w:rsidTr="00BF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14:paraId="4A0A2412" w14:textId="77777777" w:rsidR="00DF586A" w:rsidRDefault="00DF586A" w:rsidP="00DF586A"/>
        </w:tc>
        <w:tc>
          <w:tcPr>
            <w:tcW w:w="328" w:type="dxa"/>
          </w:tcPr>
          <w:p w14:paraId="02169059" w14:textId="4E6F2B8A" w:rsidR="00DF586A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41" w:type="dxa"/>
            <w:vMerge/>
            <w:tcBorders>
              <w:bottom w:val="nil"/>
            </w:tcBorders>
          </w:tcPr>
          <w:p w14:paraId="36AC5696" w14:textId="77777777" w:rsidR="00DF586A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5" w:type="dxa"/>
          </w:tcPr>
          <w:p w14:paraId="7548DB72" w14:textId="77777777" w:rsidR="00DF586A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guess</w:t>
            </w:r>
          </w:p>
          <w:p w14:paraId="0C829170" w14:textId="79AC959B" w:rsidR="00DF586A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dClues</w:t>
            </w:r>
            <w:proofErr w:type="spellEnd"/>
            <w:r>
              <w:t>=</w:t>
            </w:r>
            <w:r>
              <w:t>1</w:t>
            </w:r>
          </w:p>
        </w:tc>
        <w:tc>
          <w:tcPr>
            <w:tcW w:w="1729" w:type="dxa"/>
          </w:tcPr>
          <w:p w14:paraId="08D04B25" w14:textId="77777777" w:rsidR="00DF586A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ORRECT!”</w:t>
            </w:r>
          </w:p>
          <w:p w14:paraId="39DF72FA" w14:textId="77777777" w:rsidR="00DF586A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=1</w:t>
            </w:r>
          </w:p>
          <w:p w14:paraId="4C4AC4ED" w14:textId="1A0FCDB4" w:rsidR="00DF586A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ints+</w:t>
            </w:r>
            <w:r w:rsidR="00B411DA">
              <w:t>word</w:t>
            </w:r>
            <w:proofErr w:type="spellEnd"/>
            <w:r w:rsidR="00B411DA">
              <w:t xml:space="preserve"> length -10</w:t>
            </w:r>
          </w:p>
          <w:p w14:paraId="0812311C" w14:textId="3B781527" w:rsidR="00DF586A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14:paraId="63E9D231" w14:textId="77777777" w:rsidR="00B411DA" w:rsidRDefault="00B411DA" w:rsidP="00B41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ORRECT!”</w:t>
            </w:r>
          </w:p>
          <w:p w14:paraId="1C31877B" w14:textId="77777777" w:rsidR="00B411DA" w:rsidRDefault="00B411DA" w:rsidP="00B41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=1</w:t>
            </w:r>
          </w:p>
          <w:p w14:paraId="33273FD1" w14:textId="77777777" w:rsidR="00B411DA" w:rsidRDefault="00B411DA" w:rsidP="00B41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ints+word</w:t>
            </w:r>
            <w:proofErr w:type="spellEnd"/>
            <w:r>
              <w:t xml:space="preserve"> length -10</w:t>
            </w:r>
          </w:p>
          <w:p w14:paraId="3CF2B439" w14:textId="6B53439C" w:rsidR="00DF586A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45F8B943" w14:textId="5178D40B" w:rsidR="00DF586A" w:rsidRDefault="00DF586A" w:rsidP="00DF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</w:tbl>
    <w:p w14:paraId="458271C8" w14:textId="77777777" w:rsidR="00670598" w:rsidRDefault="00670598"/>
    <w:tbl>
      <w:tblPr>
        <w:tblStyle w:val="GridTable5Dark-Accent1"/>
        <w:tblW w:w="9386" w:type="dxa"/>
        <w:tblLook w:val="04A0" w:firstRow="1" w:lastRow="0" w:firstColumn="1" w:lastColumn="0" w:noHBand="0" w:noVBand="1"/>
      </w:tblPr>
      <w:tblGrid>
        <w:gridCol w:w="2003"/>
        <w:gridCol w:w="328"/>
        <w:gridCol w:w="1263"/>
        <w:gridCol w:w="1539"/>
        <w:gridCol w:w="1843"/>
        <w:gridCol w:w="1880"/>
        <w:gridCol w:w="530"/>
      </w:tblGrid>
      <w:tr w:rsidR="00BF48D8" w14:paraId="339B7142" w14:textId="77777777" w:rsidTr="00BF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948584A" w14:textId="77777777" w:rsidR="003E2764" w:rsidRDefault="003E2764" w:rsidP="00BF48D8">
            <w:pPr>
              <w:jc w:val="center"/>
            </w:pPr>
            <w:r>
              <w:t>Function Name</w:t>
            </w:r>
          </w:p>
        </w:tc>
        <w:tc>
          <w:tcPr>
            <w:tcW w:w="328" w:type="dxa"/>
          </w:tcPr>
          <w:p w14:paraId="776FD8AF" w14:textId="77777777" w:rsidR="003E2764" w:rsidRDefault="003E2764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263" w:type="dxa"/>
          </w:tcPr>
          <w:p w14:paraId="18D8AE8F" w14:textId="77777777" w:rsidR="003E2764" w:rsidRDefault="003E2764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scription</w:t>
            </w:r>
          </w:p>
        </w:tc>
        <w:tc>
          <w:tcPr>
            <w:tcW w:w="1539" w:type="dxa"/>
          </w:tcPr>
          <w:p w14:paraId="4BAD5687" w14:textId="77777777" w:rsidR="003E2764" w:rsidRDefault="003E2764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Input</w:t>
            </w:r>
          </w:p>
        </w:tc>
        <w:tc>
          <w:tcPr>
            <w:tcW w:w="1843" w:type="dxa"/>
          </w:tcPr>
          <w:p w14:paraId="53DD43D2" w14:textId="77777777" w:rsidR="003E2764" w:rsidRDefault="003E2764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880" w:type="dxa"/>
          </w:tcPr>
          <w:p w14:paraId="6A7FB3C4" w14:textId="77777777" w:rsidR="003E2764" w:rsidRDefault="003E2764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530" w:type="dxa"/>
          </w:tcPr>
          <w:p w14:paraId="4020564C" w14:textId="77777777" w:rsidR="003E2764" w:rsidRDefault="003E2764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</w:t>
            </w:r>
          </w:p>
        </w:tc>
      </w:tr>
      <w:tr w:rsidR="00BF48D8" w14:paraId="04EDE3FD" w14:textId="77777777" w:rsidTr="00BF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Merge w:val="restart"/>
          </w:tcPr>
          <w:p w14:paraId="6D54CE09" w14:textId="29C1A09D" w:rsidR="003E2764" w:rsidRDefault="003E2764" w:rsidP="003006A1">
            <w:proofErr w:type="spellStart"/>
            <w:proofErr w:type="gramStart"/>
            <w:r w:rsidRPr="003E2764">
              <w:rPr>
                <w:b w:val="0"/>
                <w:bCs w:val="0"/>
              </w:rPr>
              <w:t>pro</w:t>
            </w:r>
            <w:r w:rsidR="00B411DA">
              <w:rPr>
                <w:b w:val="0"/>
                <w:bCs w:val="0"/>
              </w:rPr>
              <w:t>cessPlayerTurn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  <w:tc>
          <w:tcPr>
            <w:tcW w:w="328" w:type="dxa"/>
          </w:tcPr>
          <w:p w14:paraId="69712009" w14:textId="77777777" w:rsidR="003E2764" w:rsidRDefault="003E2764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3" w:type="dxa"/>
          </w:tcPr>
          <w:p w14:paraId="33E6E159" w14:textId="0E8E10A5" w:rsidR="003E2764" w:rsidRDefault="003E2764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nputs a </w:t>
            </w:r>
            <w:r w:rsidR="00D03D39">
              <w:t>from the choices</w:t>
            </w:r>
          </w:p>
        </w:tc>
        <w:tc>
          <w:tcPr>
            <w:tcW w:w="1539" w:type="dxa"/>
          </w:tcPr>
          <w:p w14:paraId="7154C1AC" w14:textId="5733DC5B" w:rsidR="003E2764" w:rsidRDefault="00D03D39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ction</w:t>
            </w:r>
            <w:proofErr w:type="spellEnd"/>
            <w:r>
              <w:t>=1</w:t>
            </w:r>
          </w:p>
        </w:tc>
        <w:tc>
          <w:tcPr>
            <w:tcW w:w="1843" w:type="dxa"/>
          </w:tcPr>
          <w:p w14:paraId="5B96C4AA" w14:textId="78F412C1" w:rsidR="003E2764" w:rsidRDefault="00D03D39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First </w:t>
            </w:r>
            <w:r w:rsidR="006F1F27">
              <w:t>letter of the word is __”</w:t>
            </w:r>
          </w:p>
        </w:tc>
        <w:tc>
          <w:tcPr>
            <w:tcW w:w="1880" w:type="dxa"/>
          </w:tcPr>
          <w:p w14:paraId="42039E3A" w14:textId="60170CEC" w:rsidR="003E2764" w:rsidRDefault="006F1F27" w:rsidP="003E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First letter of the word is __”</w:t>
            </w:r>
          </w:p>
        </w:tc>
        <w:tc>
          <w:tcPr>
            <w:tcW w:w="530" w:type="dxa"/>
          </w:tcPr>
          <w:p w14:paraId="1FD9E333" w14:textId="77777777" w:rsidR="003E2764" w:rsidRDefault="003E2764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BF48D8" w14:paraId="65D2C1F2" w14:textId="77777777" w:rsidTr="00BF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Merge/>
          </w:tcPr>
          <w:p w14:paraId="355006D3" w14:textId="77777777" w:rsidR="003E2764" w:rsidRDefault="003E2764" w:rsidP="003006A1"/>
        </w:tc>
        <w:tc>
          <w:tcPr>
            <w:tcW w:w="328" w:type="dxa"/>
          </w:tcPr>
          <w:p w14:paraId="5A22A30B" w14:textId="77777777" w:rsidR="003E2764" w:rsidRDefault="003E2764" w:rsidP="0030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3" w:type="dxa"/>
          </w:tcPr>
          <w:p w14:paraId="7DD5C764" w14:textId="74EABEBE" w:rsidR="003E2764" w:rsidRDefault="003E2764" w:rsidP="0030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puts a negative number</w:t>
            </w:r>
          </w:p>
        </w:tc>
        <w:tc>
          <w:tcPr>
            <w:tcW w:w="1539" w:type="dxa"/>
          </w:tcPr>
          <w:p w14:paraId="55771A76" w14:textId="2030794D" w:rsidR="003E2764" w:rsidRDefault="006F1F27" w:rsidP="0030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ction</w:t>
            </w:r>
            <w:proofErr w:type="spellEnd"/>
            <w:r>
              <w:t>=</w:t>
            </w:r>
            <w:r>
              <w:t>-</w:t>
            </w:r>
            <w:r>
              <w:t>1</w:t>
            </w:r>
          </w:p>
        </w:tc>
        <w:tc>
          <w:tcPr>
            <w:tcW w:w="1843" w:type="dxa"/>
          </w:tcPr>
          <w:p w14:paraId="553F03D9" w14:textId="700EE35B" w:rsidR="003E2764" w:rsidRDefault="00AA22C9" w:rsidP="0030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3E2764">
              <w:t xml:space="preserve">Invalid </w:t>
            </w:r>
            <w:r>
              <w:t>input</w:t>
            </w:r>
            <w:r w:rsidR="003E2764">
              <w:t xml:space="preserve">. Please </w:t>
            </w:r>
            <w:r>
              <w:t>t</w:t>
            </w:r>
            <w:r w:rsidR="003E2764">
              <w:t>ry again</w:t>
            </w:r>
            <w:r>
              <w:t>.”</w:t>
            </w:r>
          </w:p>
        </w:tc>
        <w:tc>
          <w:tcPr>
            <w:tcW w:w="1880" w:type="dxa"/>
          </w:tcPr>
          <w:p w14:paraId="6D8373A5" w14:textId="028FDFFB" w:rsidR="003E2764" w:rsidRDefault="00AA22C9" w:rsidP="003E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t>Invalid input. Please try again.</w:t>
            </w:r>
            <w:r>
              <w:t>”</w:t>
            </w:r>
          </w:p>
        </w:tc>
        <w:tc>
          <w:tcPr>
            <w:tcW w:w="530" w:type="dxa"/>
          </w:tcPr>
          <w:p w14:paraId="66F87CA5" w14:textId="77777777" w:rsidR="003E2764" w:rsidRDefault="003E2764" w:rsidP="0030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BF48D8" w14:paraId="4529E568" w14:textId="77777777" w:rsidTr="00BF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Merge/>
          </w:tcPr>
          <w:p w14:paraId="6167525B" w14:textId="77777777" w:rsidR="003E2764" w:rsidRDefault="003E2764" w:rsidP="003006A1"/>
        </w:tc>
        <w:tc>
          <w:tcPr>
            <w:tcW w:w="328" w:type="dxa"/>
          </w:tcPr>
          <w:p w14:paraId="53CF470C" w14:textId="77777777" w:rsidR="003E2764" w:rsidRDefault="003E2764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3" w:type="dxa"/>
          </w:tcPr>
          <w:p w14:paraId="51E576F8" w14:textId="6B47156F" w:rsidR="003E2764" w:rsidRDefault="003E2764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nputs </w:t>
            </w:r>
            <w:r w:rsidR="009B5F96">
              <w:t>number not on the choices</w:t>
            </w:r>
          </w:p>
        </w:tc>
        <w:tc>
          <w:tcPr>
            <w:tcW w:w="1539" w:type="dxa"/>
          </w:tcPr>
          <w:p w14:paraId="5F15695C" w14:textId="47F7FF48" w:rsidR="003E2764" w:rsidRDefault="009B5F96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ction</w:t>
            </w:r>
            <w:proofErr w:type="spellEnd"/>
            <w:r>
              <w:t>=</w:t>
            </w:r>
            <w:r>
              <w:t>5</w:t>
            </w:r>
          </w:p>
        </w:tc>
        <w:tc>
          <w:tcPr>
            <w:tcW w:w="1843" w:type="dxa"/>
          </w:tcPr>
          <w:p w14:paraId="5377C57D" w14:textId="2DD7E503" w:rsidR="003E2764" w:rsidRDefault="009B5F96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Invalid input. Please try again.”</w:t>
            </w:r>
          </w:p>
        </w:tc>
        <w:tc>
          <w:tcPr>
            <w:tcW w:w="1880" w:type="dxa"/>
          </w:tcPr>
          <w:p w14:paraId="34E028CC" w14:textId="2279EC52" w:rsidR="003E2764" w:rsidRDefault="009B5F96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Invalid input. Please try again.”</w:t>
            </w:r>
          </w:p>
        </w:tc>
        <w:tc>
          <w:tcPr>
            <w:tcW w:w="530" w:type="dxa"/>
          </w:tcPr>
          <w:p w14:paraId="1689F287" w14:textId="77777777" w:rsidR="003E2764" w:rsidRDefault="003E2764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</w:tbl>
    <w:p w14:paraId="10FAAA71" w14:textId="77777777" w:rsidR="003E2764" w:rsidRDefault="003E2764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737"/>
        <w:gridCol w:w="328"/>
        <w:gridCol w:w="1263"/>
        <w:gridCol w:w="1677"/>
        <w:gridCol w:w="1908"/>
        <w:gridCol w:w="1908"/>
        <w:gridCol w:w="529"/>
      </w:tblGrid>
      <w:tr w:rsidR="0032248E" w14:paraId="5E2F69E0" w14:textId="77777777" w:rsidTr="00322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0890F5E" w14:textId="77777777" w:rsidR="003E2764" w:rsidRDefault="003E2764" w:rsidP="00BF48D8">
            <w:pPr>
              <w:jc w:val="center"/>
            </w:pPr>
            <w:r>
              <w:t>Function Name</w:t>
            </w:r>
          </w:p>
        </w:tc>
        <w:tc>
          <w:tcPr>
            <w:tcW w:w="328" w:type="dxa"/>
          </w:tcPr>
          <w:p w14:paraId="051F75E0" w14:textId="77777777" w:rsidR="003E2764" w:rsidRDefault="003E2764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263" w:type="dxa"/>
          </w:tcPr>
          <w:p w14:paraId="22F9B4FE" w14:textId="77777777" w:rsidR="003E2764" w:rsidRDefault="003E2764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scription</w:t>
            </w:r>
          </w:p>
        </w:tc>
        <w:tc>
          <w:tcPr>
            <w:tcW w:w="1677" w:type="dxa"/>
          </w:tcPr>
          <w:p w14:paraId="60A14AF7" w14:textId="77777777" w:rsidR="003E2764" w:rsidRDefault="003E2764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Input</w:t>
            </w:r>
          </w:p>
        </w:tc>
        <w:tc>
          <w:tcPr>
            <w:tcW w:w="1908" w:type="dxa"/>
          </w:tcPr>
          <w:p w14:paraId="26C5C5A4" w14:textId="77777777" w:rsidR="003E2764" w:rsidRDefault="003E2764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908" w:type="dxa"/>
          </w:tcPr>
          <w:p w14:paraId="0C3BEB3D" w14:textId="77777777" w:rsidR="003E2764" w:rsidRDefault="003E2764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529" w:type="dxa"/>
          </w:tcPr>
          <w:p w14:paraId="71BC41A6" w14:textId="77777777" w:rsidR="003E2764" w:rsidRDefault="003E2764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</w:t>
            </w:r>
          </w:p>
        </w:tc>
      </w:tr>
      <w:tr w:rsidR="00D03EE9" w14:paraId="72B84704" w14:textId="77777777" w:rsidTr="00322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 w:val="restart"/>
            <w:tcBorders>
              <w:bottom w:val="nil"/>
            </w:tcBorders>
          </w:tcPr>
          <w:p w14:paraId="4B9EE142" w14:textId="0548F857" w:rsidR="00AA0F37" w:rsidRDefault="00D03EE9" w:rsidP="003006A1">
            <w:proofErr w:type="spellStart"/>
            <w:proofErr w:type="gramStart"/>
            <w:r>
              <w:rPr>
                <w:b w:val="0"/>
                <w:bCs w:val="0"/>
              </w:rPr>
              <w:t>askToPlayAgain</w:t>
            </w:r>
            <w:proofErr w:type="spellEnd"/>
            <w:r w:rsidR="00AA0F37">
              <w:rPr>
                <w:b w:val="0"/>
                <w:bCs w:val="0"/>
              </w:rPr>
              <w:t>(</w:t>
            </w:r>
            <w:proofErr w:type="gramEnd"/>
            <w:r w:rsidR="00AA0F37">
              <w:rPr>
                <w:b w:val="0"/>
                <w:bCs w:val="0"/>
              </w:rPr>
              <w:t>)</w:t>
            </w:r>
          </w:p>
          <w:p w14:paraId="5BFD97DB" w14:textId="3E922488" w:rsidR="00AA0F37" w:rsidRDefault="00AA0F37" w:rsidP="003006A1"/>
        </w:tc>
        <w:tc>
          <w:tcPr>
            <w:tcW w:w="328" w:type="dxa"/>
            <w:tcBorders>
              <w:bottom w:val="single" w:sz="4" w:space="0" w:color="auto"/>
            </w:tcBorders>
          </w:tcPr>
          <w:p w14:paraId="2AB79276" w14:textId="77777777" w:rsidR="00AA0F37" w:rsidRDefault="00AA0F37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F7A93E7" w14:textId="0C00AD23" w:rsidR="00AA0F37" w:rsidRDefault="00AA0F37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nputs </w:t>
            </w:r>
            <w:r w:rsidR="00D03EE9">
              <w:t>from the choices</w:t>
            </w:r>
          </w:p>
        </w:tc>
        <w:tc>
          <w:tcPr>
            <w:tcW w:w="1677" w:type="dxa"/>
          </w:tcPr>
          <w:p w14:paraId="7C88F95A" w14:textId="19249451" w:rsidR="00AA0F37" w:rsidRDefault="00D03EE9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layAagin</w:t>
            </w:r>
            <w:proofErr w:type="spellEnd"/>
            <w:r>
              <w:t>=1</w:t>
            </w:r>
          </w:p>
        </w:tc>
        <w:tc>
          <w:tcPr>
            <w:tcW w:w="1908" w:type="dxa"/>
          </w:tcPr>
          <w:p w14:paraId="779D3D3D" w14:textId="42F2F430" w:rsidR="00AA0F37" w:rsidRDefault="00D03EE9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restarts</w:t>
            </w:r>
          </w:p>
        </w:tc>
        <w:tc>
          <w:tcPr>
            <w:tcW w:w="1908" w:type="dxa"/>
          </w:tcPr>
          <w:p w14:paraId="11629744" w14:textId="03E08711" w:rsidR="00AA0F37" w:rsidRDefault="00D03EE9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restarts</w:t>
            </w:r>
          </w:p>
        </w:tc>
        <w:tc>
          <w:tcPr>
            <w:tcW w:w="529" w:type="dxa"/>
          </w:tcPr>
          <w:p w14:paraId="0E51C9D2" w14:textId="77777777" w:rsidR="00AA0F37" w:rsidRDefault="00AA0F37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D03EE9" w14:paraId="63C87FD9" w14:textId="77777777" w:rsidTr="0032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  <w:tcBorders>
              <w:bottom w:val="nil"/>
            </w:tcBorders>
          </w:tcPr>
          <w:p w14:paraId="22895A78" w14:textId="77777777" w:rsidR="00AA0F37" w:rsidRDefault="00AA0F37" w:rsidP="003006A1"/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0A60645F" w14:textId="77777777" w:rsidR="00AA0F37" w:rsidRDefault="00AA0F37" w:rsidP="0030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2EF73B86" w14:textId="18FF96C9" w:rsidR="00AA0F37" w:rsidRDefault="00D03EE9" w:rsidP="0030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puts </w:t>
            </w:r>
            <w:r>
              <w:t>negative number</w:t>
            </w:r>
          </w:p>
        </w:tc>
        <w:tc>
          <w:tcPr>
            <w:tcW w:w="1677" w:type="dxa"/>
          </w:tcPr>
          <w:p w14:paraId="5DB34132" w14:textId="4C9A25FC" w:rsidR="00AA0F37" w:rsidRDefault="00D03EE9" w:rsidP="0030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Aagin</w:t>
            </w:r>
            <w:proofErr w:type="spellEnd"/>
            <w:r>
              <w:t>=</w:t>
            </w:r>
            <w:r>
              <w:t>-</w:t>
            </w:r>
            <w:r>
              <w:t>1</w:t>
            </w:r>
          </w:p>
        </w:tc>
        <w:tc>
          <w:tcPr>
            <w:tcW w:w="1908" w:type="dxa"/>
          </w:tcPr>
          <w:p w14:paraId="5EF6D0A1" w14:textId="00769611" w:rsidR="00AA0F37" w:rsidRDefault="0032248E" w:rsidP="0030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nly enter 1 or 2!”</w:t>
            </w:r>
          </w:p>
        </w:tc>
        <w:tc>
          <w:tcPr>
            <w:tcW w:w="1908" w:type="dxa"/>
          </w:tcPr>
          <w:p w14:paraId="6C0629CC" w14:textId="07A7405D" w:rsidR="00AA0F37" w:rsidRDefault="0032248E" w:rsidP="0030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nly enter 1 or 2!”</w:t>
            </w:r>
          </w:p>
        </w:tc>
        <w:tc>
          <w:tcPr>
            <w:tcW w:w="529" w:type="dxa"/>
          </w:tcPr>
          <w:p w14:paraId="437E6A80" w14:textId="77777777" w:rsidR="00AA0F37" w:rsidRDefault="00AA0F37" w:rsidP="0030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32248E" w14:paraId="09CAD089" w14:textId="77777777" w:rsidTr="00322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vMerge/>
            <w:tcBorders>
              <w:bottom w:val="nil"/>
            </w:tcBorders>
          </w:tcPr>
          <w:p w14:paraId="1DDD8F63" w14:textId="77777777" w:rsidR="0032248E" w:rsidRDefault="0032248E" w:rsidP="0032248E"/>
        </w:tc>
        <w:tc>
          <w:tcPr>
            <w:tcW w:w="328" w:type="dxa"/>
            <w:tcBorders>
              <w:top w:val="single" w:sz="4" w:space="0" w:color="auto"/>
            </w:tcBorders>
          </w:tcPr>
          <w:p w14:paraId="57D27D7D" w14:textId="77777777" w:rsidR="0032248E" w:rsidRDefault="0032248E" w:rsidP="00322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</w:tcPr>
          <w:p w14:paraId="41250AEA" w14:textId="730B1A94" w:rsidR="0032248E" w:rsidRDefault="0032248E" w:rsidP="00322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puts number</w:t>
            </w:r>
            <w:r>
              <w:t xml:space="preserve"> not on the choices</w:t>
            </w:r>
          </w:p>
        </w:tc>
        <w:tc>
          <w:tcPr>
            <w:tcW w:w="1677" w:type="dxa"/>
          </w:tcPr>
          <w:p w14:paraId="3EA9251E" w14:textId="37BCEC05" w:rsidR="0032248E" w:rsidRDefault="0032248E" w:rsidP="00322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layAagin</w:t>
            </w:r>
            <w:proofErr w:type="spellEnd"/>
            <w:r>
              <w:t>=</w:t>
            </w:r>
            <w:r>
              <w:t>3</w:t>
            </w:r>
          </w:p>
        </w:tc>
        <w:tc>
          <w:tcPr>
            <w:tcW w:w="1908" w:type="dxa"/>
          </w:tcPr>
          <w:p w14:paraId="7A01CE4E" w14:textId="0AB58DB6" w:rsidR="0032248E" w:rsidRDefault="0032248E" w:rsidP="00322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B33">
              <w:t>“Only enter 1 or 2!”</w:t>
            </w:r>
          </w:p>
        </w:tc>
        <w:tc>
          <w:tcPr>
            <w:tcW w:w="1908" w:type="dxa"/>
          </w:tcPr>
          <w:p w14:paraId="32548172" w14:textId="0E128E13" w:rsidR="0032248E" w:rsidRDefault="0032248E" w:rsidP="00322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B33">
              <w:t>“Only enter 1 or 2!”</w:t>
            </w:r>
          </w:p>
        </w:tc>
        <w:tc>
          <w:tcPr>
            <w:tcW w:w="529" w:type="dxa"/>
          </w:tcPr>
          <w:p w14:paraId="6EF6B6AC" w14:textId="77777777" w:rsidR="0032248E" w:rsidRDefault="0032248E" w:rsidP="00322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</w:tbl>
    <w:p w14:paraId="7DB69542" w14:textId="77777777" w:rsidR="003E2764" w:rsidRDefault="003E2764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699"/>
        <w:gridCol w:w="326"/>
        <w:gridCol w:w="1245"/>
        <w:gridCol w:w="3593"/>
        <w:gridCol w:w="1037"/>
        <w:gridCol w:w="926"/>
        <w:gridCol w:w="524"/>
      </w:tblGrid>
      <w:tr w:rsidR="00CF063A" w14:paraId="4E96BDF7" w14:textId="77777777" w:rsidTr="00346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14:paraId="7719030A" w14:textId="77777777" w:rsidR="00AA0F37" w:rsidRDefault="00AA0F37" w:rsidP="00BF48D8">
            <w:pPr>
              <w:jc w:val="center"/>
            </w:pPr>
            <w:r>
              <w:lastRenderedPageBreak/>
              <w:t>Function Name</w:t>
            </w:r>
          </w:p>
        </w:tc>
        <w:tc>
          <w:tcPr>
            <w:tcW w:w="326" w:type="dxa"/>
          </w:tcPr>
          <w:p w14:paraId="1596835B" w14:textId="77777777" w:rsidR="00AA0F37" w:rsidRDefault="00AA0F37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245" w:type="dxa"/>
          </w:tcPr>
          <w:p w14:paraId="4A3A031D" w14:textId="77777777" w:rsidR="00AA0F37" w:rsidRDefault="00AA0F37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scription</w:t>
            </w:r>
          </w:p>
        </w:tc>
        <w:tc>
          <w:tcPr>
            <w:tcW w:w="3593" w:type="dxa"/>
          </w:tcPr>
          <w:p w14:paraId="2E964D32" w14:textId="77777777" w:rsidR="00AA0F37" w:rsidRDefault="00AA0F37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Input</w:t>
            </w:r>
          </w:p>
        </w:tc>
        <w:tc>
          <w:tcPr>
            <w:tcW w:w="1037" w:type="dxa"/>
          </w:tcPr>
          <w:p w14:paraId="571C52F3" w14:textId="77777777" w:rsidR="00AA0F37" w:rsidRDefault="00AA0F37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926" w:type="dxa"/>
          </w:tcPr>
          <w:p w14:paraId="74A721AB" w14:textId="77777777" w:rsidR="00AA0F37" w:rsidRDefault="00AA0F37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524" w:type="dxa"/>
          </w:tcPr>
          <w:p w14:paraId="4AC3A4D1" w14:textId="77777777" w:rsidR="00AA0F37" w:rsidRDefault="00AA0F37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</w:t>
            </w:r>
          </w:p>
        </w:tc>
      </w:tr>
      <w:tr w:rsidR="000A77FF" w14:paraId="3B434AC9" w14:textId="77777777" w:rsidTr="0034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 w:val="restart"/>
          </w:tcPr>
          <w:p w14:paraId="6666E463" w14:textId="0787A91F" w:rsidR="00B74377" w:rsidRDefault="00B74377" w:rsidP="003006A1">
            <w:proofErr w:type="spellStart"/>
            <w:proofErr w:type="gramStart"/>
            <w:r>
              <w:rPr>
                <w:b w:val="0"/>
                <w:bCs w:val="0"/>
              </w:rPr>
              <w:t>loadHighScores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  <w:tc>
          <w:tcPr>
            <w:tcW w:w="326" w:type="dxa"/>
          </w:tcPr>
          <w:p w14:paraId="14549591" w14:textId="77777777" w:rsidR="00B74377" w:rsidRDefault="00B74377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45" w:type="dxa"/>
            <w:vMerge w:val="restart"/>
          </w:tcPr>
          <w:p w14:paraId="0BFA88DC" w14:textId="77BB1DCF" w:rsidR="00B74377" w:rsidRDefault="002E583E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does not have an input but it loads the top 5 high scores </w:t>
            </w:r>
            <w:r w:rsidR="003463F3">
              <w:t>from</w:t>
            </w:r>
            <w:r>
              <w:t xml:space="preserve"> the text file</w:t>
            </w:r>
          </w:p>
        </w:tc>
        <w:tc>
          <w:tcPr>
            <w:tcW w:w="3593" w:type="dxa"/>
          </w:tcPr>
          <w:p w14:paraId="5A312163" w14:textId="29910968" w:rsidR="00FD44C1" w:rsidRDefault="00FD44C1" w:rsidP="00FD4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name</w:t>
            </w:r>
            <w:r>
              <w:t>=</w:t>
            </w:r>
            <w:r w:rsidR="006D6162">
              <w:t xml:space="preserve"> </w:t>
            </w:r>
            <w:r>
              <w:t>ALLY</w:t>
            </w:r>
          </w:p>
          <w:p w14:paraId="5758C8FF" w14:textId="2FB93B84" w:rsidR="006D6162" w:rsidRDefault="00FD44C1" w:rsidP="00FD4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score</w:t>
            </w:r>
            <w:proofErr w:type="gramEnd"/>
            <w:r>
              <w:t>=</w:t>
            </w:r>
            <w:r w:rsidR="006D6162">
              <w:t xml:space="preserve"> 5</w:t>
            </w:r>
            <w:r w:rsidR="003463F3">
              <w:t>00</w:t>
            </w:r>
            <w:r w:rsidR="006D6162">
              <w:t>0</w:t>
            </w:r>
          </w:p>
          <w:p w14:paraId="4BFEAD03" w14:textId="2AD99A32" w:rsidR="00CF063A" w:rsidRDefault="00FD44C1" w:rsidP="00FD4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dateAchieved.month</w:t>
            </w:r>
            <w:proofErr w:type="spellEnd"/>
            <w:proofErr w:type="gramEnd"/>
            <w:r w:rsidR="00CF063A">
              <w:t>=1</w:t>
            </w:r>
          </w:p>
          <w:p w14:paraId="63DD32B8" w14:textId="2A1945DC" w:rsidR="00CF063A" w:rsidRDefault="00FD44C1" w:rsidP="00CF0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dateAchieved.day</w:t>
            </w:r>
            <w:proofErr w:type="spellEnd"/>
            <w:proofErr w:type="gramEnd"/>
            <w:r w:rsidR="00CF063A">
              <w:t>=24</w:t>
            </w:r>
          </w:p>
          <w:p w14:paraId="256127B5" w14:textId="416B687D" w:rsidR="00B74377" w:rsidRDefault="00FD44C1" w:rsidP="00FD4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dateAchieved.year</w:t>
            </w:r>
            <w:proofErr w:type="spellEnd"/>
            <w:proofErr w:type="gramEnd"/>
            <w:r w:rsidR="00CF063A">
              <w:t>=</w:t>
            </w:r>
            <w:r w:rsidR="00F81239">
              <w:t>2023</w:t>
            </w:r>
          </w:p>
        </w:tc>
        <w:tc>
          <w:tcPr>
            <w:tcW w:w="1037" w:type="dxa"/>
          </w:tcPr>
          <w:p w14:paraId="2B15338B" w14:textId="11B18973" w:rsidR="00B74377" w:rsidRDefault="000A77FF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 will be</w:t>
            </w:r>
            <w:r w:rsidR="00235194">
              <w:t xml:space="preserve"> loaded </w:t>
            </w:r>
            <w:r w:rsidR="003463F3">
              <w:t>into the code</w:t>
            </w:r>
          </w:p>
        </w:tc>
        <w:tc>
          <w:tcPr>
            <w:tcW w:w="926" w:type="dxa"/>
          </w:tcPr>
          <w:p w14:paraId="59063710" w14:textId="6D424E5A" w:rsidR="00B74377" w:rsidRDefault="003463F3" w:rsidP="00AA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 will be loaded into the code</w:t>
            </w:r>
          </w:p>
        </w:tc>
        <w:tc>
          <w:tcPr>
            <w:tcW w:w="524" w:type="dxa"/>
          </w:tcPr>
          <w:p w14:paraId="5E7B4CEF" w14:textId="77777777" w:rsidR="00B74377" w:rsidRDefault="00B74377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0A77FF" w14:paraId="7F1349B6" w14:textId="77777777" w:rsidTr="00346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/>
          </w:tcPr>
          <w:p w14:paraId="1F98D252" w14:textId="77777777" w:rsidR="00B74377" w:rsidRDefault="00B74377" w:rsidP="003006A1"/>
        </w:tc>
        <w:tc>
          <w:tcPr>
            <w:tcW w:w="326" w:type="dxa"/>
          </w:tcPr>
          <w:p w14:paraId="44C94A56" w14:textId="77777777" w:rsidR="00B74377" w:rsidRDefault="00B74377" w:rsidP="0030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45" w:type="dxa"/>
            <w:vMerge/>
          </w:tcPr>
          <w:p w14:paraId="7935A812" w14:textId="79649284" w:rsidR="00B74377" w:rsidRDefault="00B74377" w:rsidP="0030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</w:tcPr>
          <w:p w14:paraId="72E23ABA" w14:textId="77777777" w:rsidR="00084B6A" w:rsidRDefault="00084B6A" w:rsidP="00084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name= ALLY</w:t>
            </w:r>
          </w:p>
          <w:p w14:paraId="6BF3DEE3" w14:textId="5D4FCB71" w:rsidR="00084B6A" w:rsidRDefault="00084B6A" w:rsidP="00084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score</w:t>
            </w:r>
            <w:proofErr w:type="gramEnd"/>
            <w:r>
              <w:t>= 0</w:t>
            </w:r>
          </w:p>
          <w:p w14:paraId="05BAAB45" w14:textId="77777777" w:rsidR="00084B6A" w:rsidRDefault="00084B6A" w:rsidP="00084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dateAchieved.month</w:t>
            </w:r>
            <w:proofErr w:type="spellEnd"/>
            <w:proofErr w:type="gramEnd"/>
            <w:r>
              <w:t>=1</w:t>
            </w:r>
          </w:p>
          <w:p w14:paraId="654932D5" w14:textId="77777777" w:rsidR="00084B6A" w:rsidRDefault="00084B6A" w:rsidP="00084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dateAchieved.day</w:t>
            </w:r>
            <w:proofErr w:type="spellEnd"/>
            <w:proofErr w:type="gramEnd"/>
            <w:r>
              <w:t>=24</w:t>
            </w:r>
          </w:p>
          <w:p w14:paraId="1A7DAAC9" w14:textId="442FFB22" w:rsidR="00B74377" w:rsidRDefault="00084B6A" w:rsidP="00084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dateAchieved.year</w:t>
            </w:r>
            <w:proofErr w:type="spellEnd"/>
            <w:proofErr w:type="gramEnd"/>
            <w:r>
              <w:t>=2023</w:t>
            </w:r>
          </w:p>
        </w:tc>
        <w:tc>
          <w:tcPr>
            <w:tcW w:w="1037" w:type="dxa"/>
          </w:tcPr>
          <w:p w14:paraId="3E9C1716" w14:textId="07108355" w:rsidR="00B74377" w:rsidRDefault="00084B6A" w:rsidP="0030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not reach the code</w:t>
            </w:r>
          </w:p>
        </w:tc>
        <w:tc>
          <w:tcPr>
            <w:tcW w:w="926" w:type="dxa"/>
          </w:tcPr>
          <w:p w14:paraId="60A1A49F" w14:textId="552590B7" w:rsidR="00B74377" w:rsidRDefault="00084B6A" w:rsidP="00AA0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not reach the code</w:t>
            </w:r>
          </w:p>
        </w:tc>
        <w:tc>
          <w:tcPr>
            <w:tcW w:w="524" w:type="dxa"/>
          </w:tcPr>
          <w:p w14:paraId="34356292" w14:textId="77777777" w:rsidR="00B74377" w:rsidRDefault="00B74377" w:rsidP="0030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3463F3" w14:paraId="2051A357" w14:textId="77777777" w:rsidTr="0034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/>
          </w:tcPr>
          <w:p w14:paraId="21FFC0AF" w14:textId="77777777" w:rsidR="003463F3" w:rsidRDefault="003463F3" w:rsidP="003463F3"/>
        </w:tc>
        <w:tc>
          <w:tcPr>
            <w:tcW w:w="326" w:type="dxa"/>
          </w:tcPr>
          <w:p w14:paraId="6B8FACE6" w14:textId="77777777" w:rsidR="003463F3" w:rsidRDefault="003463F3" w:rsidP="0034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45" w:type="dxa"/>
            <w:vMerge/>
          </w:tcPr>
          <w:p w14:paraId="01E8DDA8" w14:textId="66B99A62" w:rsidR="003463F3" w:rsidRDefault="003463F3" w:rsidP="0034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3" w:type="dxa"/>
          </w:tcPr>
          <w:p w14:paraId="212F6E46" w14:textId="77777777" w:rsidR="003463F3" w:rsidRDefault="003463F3" w:rsidP="0034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name= ALLY</w:t>
            </w:r>
          </w:p>
          <w:p w14:paraId="33A6421B" w14:textId="7D77D702" w:rsidR="003463F3" w:rsidRDefault="003463F3" w:rsidP="0034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score</w:t>
            </w:r>
            <w:proofErr w:type="gramEnd"/>
            <w:r>
              <w:t xml:space="preserve">= </w:t>
            </w:r>
            <w:r>
              <w:t>-100</w:t>
            </w:r>
          </w:p>
          <w:p w14:paraId="0C42D503" w14:textId="77777777" w:rsidR="003463F3" w:rsidRDefault="003463F3" w:rsidP="0034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dateAchieved.month</w:t>
            </w:r>
            <w:proofErr w:type="spellEnd"/>
            <w:proofErr w:type="gramEnd"/>
            <w:r>
              <w:t>=1</w:t>
            </w:r>
          </w:p>
          <w:p w14:paraId="7AF28756" w14:textId="77777777" w:rsidR="003463F3" w:rsidRDefault="003463F3" w:rsidP="0034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dateAchieved.day</w:t>
            </w:r>
            <w:proofErr w:type="spellEnd"/>
            <w:proofErr w:type="gramEnd"/>
            <w:r>
              <w:t>=24</w:t>
            </w:r>
          </w:p>
          <w:p w14:paraId="5D8C314C" w14:textId="453EF7BC" w:rsidR="003463F3" w:rsidRDefault="003463F3" w:rsidP="0034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dateAchieved.year</w:t>
            </w:r>
            <w:proofErr w:type="spellEnd"/>
            <w:proofErr w:type="gramEnd"/>
            <w:r>
              <w:t>=2023</w:t>
            </w:r>
          </w:p>
        </w:tc>
        <w:tc>
          <w:tcPr>
            <w:tcW w:w="1037" w:type="dxa"/>
          </w:tcPr>
          <w:p w14:paraId="52F0A886" w14:textId="2423753F" w:rsidR="003463F3" w:rsidRDefault="003463F3" w:rsidP="0034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7EA">
              <w:t>Will not reach the code</w:t>
            </w:r>
          </w:p>
        </w:tc>
        <w:tc>
          <w:tcPr>
            <w:tcW w:w="926" w:type="dxa"/>
          </w:tcPr>
          <w:p w14:paraId="4C170C5C" w14:textId="19083529" w:rsidR="003463F3" w:rsidRDefault="003463F3" w:rsidP="0034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7EA">
              <w:t>Will not reach the code</w:t>
            </w:r>
          </w:p>
        </w:tc>
        <w:tc>
          <w:tcPr>
            <w:tcW w:w="524" w:type="dxa"/>
          </w:tcPr>
          <w:p w14:paraId="2B420F4C" w14:textId="77777777" w:rsidR="003463F3" w:rsidRDefault="003463F3" w:rsidP="0034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</w:tbl>
    <w:p w14:paraId="6C2C35CE" w14:textId="77777777" w:rsidR="00AA0F37" w:rsidRDefault="00AA0F37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711"/>
        <w:gridCol w:w="328"/>
        <w:gridCol w:w="1263"/>
        <w:gridCol w:w="2523"/>
        <w:gridCol w:w="1531"/>
        <w:gridCol w:w="1465"/>
        <w:gridCol w:w="529"/>
      </w:tblGrid>
      <w:tr w:rsidR="00903427" w14:paraId="3726BC97" w14:textId="77777777" w:rsidTr="00903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0E9B0446" w14:textId="77777777" w:rsidR="002202F2" w:rsidRDefault="002202F2" w:rsidP="00BF48D8">
            <w:pPr>
              <w:jc w:val="center"/>
            </w:pPr>
            <w:r>
              <w:t>Function Name</w:t>
            </w:r>
          </w:p>
        </w:tc>
        <w:tc>
          <w:tcPr>
            <w:tcW w:w="319" w:type="dxa"/>
          </w:tcPr>
          <w:p w14:paraId="6BFFA607" w14:textId="77777777" w:rsidR="002202F2" w:rsidRDefault="002202F2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181" w:type="dxa"/>
          </w:tcPr>
          <w:p w14:paraId="49914803" w14:textId="77777777" w:rsidR="002202F2" w:rsidRDefault="002202F2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scription</w:t>
            </w:r>
          </w:p>
        </w:tc>
        <w:tc>
          <w:tcPr>
            <w:tcW w:w="1738" w:type="dxa"/>
          </w:tcPr>
          <w:p w14:paraId="65848377" w14:textId="77777777" w:rsidR="002202F2" w:rsidRDefault="002202F2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Input</w:t>
            </w:r>
          </w:p>
        </w:tc>
        <w:tc>
          <w:tcPr>
            <w:tcW w:w="2016" w:type="dxa"/>
          </w:tcPr>
          <w:p w14:paraId="27B4470C" w14:textId="77777777" w:rsidR="002202F2" w:rsidRDefault="002202F2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998" w:type="dxa"/>
          </w:tcPr>
          <w:p w14:paraId="4A165088" w14:textId="77777777" w:rsidR="002202F2" w:rsidRDefault="002202F2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504" w:type="dxa"/>
          </w:tcPr>
          <w:p w14:paraId="551C3B96" w14:textId="77777777" w:rsidR="002202F2" w:rsidRDefault="002202F2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</w:t>
            </w:r>
          </w:p>
        </w:tc>
      </w:tr>
      <w:tr w:rsidR="00903427" w14:paraId="3249398B" w14:textId="77777777" w:rsidTr="00903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Merge w:val="restart"/>
          </w:tcPr>
          <w:p w14:paraId="641DB130" w14:textId="79B4302E" w:rsidR="00903427" w:rsidRDefault="00903427" w:rsidP="003006A1">
            <w:proofErr w:type="spellStart"/>
            <w:proofErr w:type="gramStart"/>
            <w:r>
              <w:rPr>
                <w:b w:val="0"/>
                <w:bCs w:val="0"/>
              </w:rPr>
              <w:t>updateAndSort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  <w:tc>
          <w:tcPr>
            <w:tcW w:w="319" w:type="dxa"/>
            <w:tcBorders>
              <w:bottom w:val="single" w:sz="4" w:space="0" w:color="auto"/>
            </w:tcBorders>
          </w:tcPr>
          <w:p w14:paraId="62237173" w14:textId="77777777" w:rsidR="00903427" w:rsidRDefault="00903427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81" w:type="dxa"/>
            <w:vMerge w:val="restart"/>
          </w:tcPr>
          <w:p w14:paraId="04C44204" w14:textId="27D5A59F" w:rsidR="00903427" w:rsidRDefault="00903427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does not have an input but it </w:t>
            </w:r>
            <w:r w:rsidR="00D55004">
              <w:t>updates the current high scores</w:t>
            </w:r>
            <w:r>
              <w:t xml:space="preserve"> </w:t>
            </w:r>
          </w:p>
        </w:tc>
        <w:tc>
          <w:tcPr>
            <w:tcW w:w="1738" w:type="dxa"/>
          </w:tcPr>
          <w:p w14:paraId="300306DB" w14:textId="77777777" w:rsidR="00903427" w:rsidRDefault="00D55004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D55004">
              <w:t>player.score</w:t>
            </w:r>
            <w:proofErr w:type="spellEnd"/>
            <w:proofErr w:type="gramEnd"/>
            <w:r>
              <w:t>=2000</w:t>
            </w:r>
          </w:p>
          <w:p w14:paraId="782542E1" w14:textId="6C460113" w:rsidR="00D55004" w:rsidRDefault="00B5348F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B5348F">
              <w:t>highScores</w:t>
            </w:r>
            <w:proofErr w:type="spellEnd"/>
            <w:r w:rsidRPr="00B5348F">
              <w:t>[</w:t>
            </w:r>
            <w:proofErr w:type="gramEnd"/>
            <w:r>
              <w:t>1-5</w:t>
            </w:r>
            <w:r w:rsidRPr="00B5348F">
              <w:t>].scor</w:t>
            </w:r>
            <w:r>
              <w:t>e=0</w:t>
            </w:r>
          </w:p>
        </w:tc>
        <w:tc>
          <w:tcPr>
            <w:tcW w:w="2016" w:type="dxa"/>
          </w:tcPr>
          <w:p w14:paraId="3A62A34D" w14:textId="6C69DCAF" w:rsidR="00903427" w:rsidRDefault="00B5348F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 be the first place</w:t>
            </w:r>
          </w:p>
        </w:tc>
        <w:tc>
          <w:tcPr>
            <w:tcW w:w="1998" w:type="dxa"/>
          </w:tcPr>
          <w:p w14:paraId="18EAA115" w14:textId="0D630A6A" w:rsidR="00903427" w:rsidRDefault="00B5348F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 be the first place</w:t>
            </w:r>
          </w:p>
        </w:tc>
        <w:tc>
          <w:tcPr>
            <w:tcW w:w="504" w:type="dxa"/>
          </w:tcPr>
          <w:p w14:paraId="7C32573A" w14:textId="77777777" w:rsidR="00903427" w:rsidRDefault="00903427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903427" w14:paraId="4D13D79B" w14:textId="77777777" w:rsidTr="00903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Merge/>
          </w:tcPr>
          <w:p w14:paraId="3E314B82" w14:textId="77777777" w:rsidR="00903427" w:rsidRDefault="00903427" w:rsidP="003006A1"/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042A950B" w14:textId="77777777" w:rsidR="00903427" w:rsidRDefault="00903427" w:rsidP="0030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81" w:type="dxa"/>
            <w:vMerge/>
          </w:tcPr>
          <w:p w14:paraId="70A4802A" w14:textId="6B87134C" w:rsidR="00903427" w:rsidRDefault="00903427" w:rsidP="0030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</w:tcPr>
          <w:p w14:paraId="61171EA4" w14:textId="7A582D82" w:rsidR="00B5348F" w:rsidRDefault="00B5348F" w:rsidP="00B53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D55004">
              <w:t>player.score</w:t>
            </w:r>
            <w:proofErr w:type="spellEnd"/>
            <w:proofErr w:type="gramEnd"/>
            <w:r>
              <w:t>=</w:t>
            </w:r>
            <w:r>
              <w:t>5</w:t>
            </w:r>
            <w:r>
              <w:t>000</w:t>
            </w:r>
          </w:p>
          <w:p w14:paraId="71D5BBCC" w14:textId="3BAC6868" w:rsidR="00903427" w:rsidRDefault="00B5348F" w:rsidP="00B53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B5348F">
              <w:t>highScores</w:t>
            </w:r>
            <w:proofErr w:type="spellEnd"/>
            <w:r w:rsidRPr="00B5348F">
              <w:t>[</w:t>
            </w:r>
            <w:proofErr w:type="gramEnd"/>
            <w:r>
              <w:t>1</w:t>
            </w:r>
            <w:r w:rsidRPr="00B5348F">
              <w:t>].scor</w:t>
            </w:r>
            <w:r>
              <w:t>e=</w:t>
            </w:r>
            <w:r>
              <w:t>2000</w:t>
            </w:r>
          </w:p>
        </w:tc>
        <w:tc>
          <w:tcPr>
            <w:tcW w:w="2016" w:type="dxa"/>
          </w:tcPr>
          <w:p w14:paraId="5A0B1A35" w14:textId="21FA2C13" w:rsidR="00903427" w:rsidRDefault="00B5348F" w:rsidP="0030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become the first place</w:t>
            </w:r>
          </w:p>
        </w:tc>
        <w:tc>
          <w:tcPr>
            <w:tcW w:w="1998" w:type="dxa"/>
          </w:tcPr>
          <w:p w14:paraId="1FDA1818" w14:textId="2D38A57F" w:rsidR="00903427" w:rsidRDefault="00B5348F" w:rsidP="0030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become the first place</w:t>
            </w:r>
          </w:p>
        </w:tc>
        <w:tc>
          <w:tcPr>
            <w:tcW w:w="504" w:type="dxa"/>
          </w:tcPr>
          <w:p w14:paraId="0CDB1DD3" w14:textId="77777777" w:rsidR="00903427" w:rsidRDefault="00903427" w:rsidP="00300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903427" w14:paraId="26EF8A4E" w14:textId="77777777" w:rsidTr="00903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Merge/>
          </w:tcPr>
          <w:p w14:paraId="0D4338BE" w14:textId="77777777" w:rsidR="00903427" w:rsidRDefault="00903427" w:rsidP="003006A1"/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14:paraId="66E485EC" w14:textId="77777777" w:rsidR="00903427" w:rsidRDefault="00903427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14:paraId="67F291B6" w14:textId="3397BC97" w:rsidR="00903427" w:rsidRDefault="00903427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</w:tcPr>
          <w:p w14:paraId="3BE6B882" w14:textId="1E029A9A" w:rsidR="00B5348F" w:rsidRDefault="00B5348F" w:rsidP="00B53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D55004">
              <w:t>player.score</w:t>
            </w:r>
            <w:proofErr w:type="spellEnd"/>
            <w:proofErr w:type="gramEnd"/>
            <w:r>
              <w:t>=</w:t>
            </w:r>
            <w:r>
              <w:t>0</w:t>
            </w:r>
          </w:p>
          <w:p w14:paraId="5FCCF14B" w14:textId="743E6178" w:rsidR="00903427" w:rsidRDefault="00B5348F" w:rsidP="00B53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B5348F">
              <w:t>highScores</w:t>
            </w:r>
            <w:proofErr w:type="spellEnd"/>
            <w:r w:rsidRPr="00B5348F">
              <w:t>[</w:t>
            </w:r>
            <w:proofErr w:type="gramEnd"/>
            <w:r>
              <w:t>1-5</w:t>
            </w:r>
            <w:r w:rsidRPr="00B5348F">
              <w:t>].scor</w:t>
            </w:r>
            <w:r>
              <w:t>e=</w:t>
            </w:r>
            <w:r>
              <w:t>0</w:t>
            </w:r>
          </w:p>
        </w:tc>
        <w:tc>
          <w:tcPr>
            <w:tcW w:w="2016" w:type="dxa"/>
          </w:tcPr>
          <w:p w14:paraId="5CD63BAE" w14:textId="16346EAB" w:rsidR="00903427" w:rsidRDefault="00B5348F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 not reach the code</w:t>
            </w:r>
          </w:p>
        </w:tc>
        <w:tc>
          <w:tcPr>
            <w:tcW w:w="1998" w:type="dxa"/>
          </w:tcPr>
          <w:p w14:paraId="0EF2BE75" w14:textId="411D523B" w:rsidR="00903427" w:rsidRDefault="00903427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</w:tcPr>
          <w:p w14:paraId="118142E2" w14:textId="77777777" w:rsidR="00903427" w:rsidRDefault="00903427" w:rsidP="00300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</w:tbl>
    <w:p w14:paraId="4EAE4507" w14:textId="77777777" w:rsidR="002202F2" w:rsidRDefault="002202F2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11"/>
        <w:gridCol w:w="327"/>
        <w:gridCol w:w="1243"/>
        <w:gridCol w:w="3587"/>
        <w:gridCol w:w="1035"/>
        <w:gridCol w:w="924"/>
        <w:gridCol w:w="523"/>
      </w:tblGrid>
      <w:tr w:rsidR="00BF48D8" w14:paraId="7953F7C6" w14:textId="77777777" w:rsidTr="000F1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14:paraId="68D0643F" w14:textId="77777777" w:rsidR="00BF48D8" w:rsidRDefault="00BF48D8" w:rsidP="00BF48D8">
            <w:pPr>
              <w:jc w:val="center"/>
            </w:pPr>
            <w:r>
              <w:t>Function Name</w:t>
            </w:r>
          </w:p>
        </w:tc>
        <w:tc>
          <w:tcPr>
            <w:tcW w:w="326" w:type="dxa"/>
          </w:tcPr>
          <w:p w14:paraId="1DA2A625" w14:textId="77777777" w:rsidR="00BF48D8" w:rsidRDefault="00BF48D8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245" w:type="dxa"/>
          </w:tcPr>
          <w:p w14:paraId="03CCAA71" w14:textId="77777777" w:rsidR="00BF48D8" w:rsidRDefault="00BF48D8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scription</w:t>
            </w:r>
          </w:p>
        </w:tc>
        <w:tc>
          <w:tcPr>
            <w:tcW w:w="3593" w:type="dxa"/>
          </w:tcPr>
          <w:p w14:paraId="5DB37216" w14:textId="77777777" w:rsidR="00BF48D8" w:rsidRDefault="00BF48D8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Input</w:t>
            </w:r>
          </w:p>
        </w:tc>
        <w:tc>
          <w:tcPr>
            <w:tcW w:w="1037" w:type="dxa"/>
          </w:tcPr>
          <w:p w14:paraId="482CA94F" w14:textId="77777777" w:rsidR="00BF48D8" w:rsidRDefault="00BF48D8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926" w:type="dxa"/>
          </w:tcPr>
          <w:p w14:paraId="74680414" w14:textId="77777777" w:rsidR="00BF48D8" w:rsidRDefault="00BF48D8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524" w:type="dxa"/>
          </w:tcPr>
          <w:p w14:paraId="55715EF0" w14:textId="77777777" w:rsidR="00BF48D8" w:rsidRDefault="00BF48D8" w:rsidP="00BF4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</w:t>
            </w:r>
          </w:p>
        </w:tc>
      </w:tr>
      <w:tr w:rsidR="00BF48D8" w14:paraId="103B949A" w14:textId="77777777" w:rsidTr="000F1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 w:val="restart"/>
          </w:tcPr>
          <w:p w14:paraId="255557EC" w14:textId="35ACE3CC" w:rsidR="00BF48D8" w:rsidRDefault="00BF48D8" w:rsidP="000F1109">
            <w:proofErr w:type="spellStart"/>
            <w:proofErr w:type="gramStart"/>
            <w:r>
              <w:rPr>
                <w:b w:val="0"/>
                <w:bCs w:val="0"/>
              </w:rPr>
              <w:t>save</w:t>
            </w:r>
            <w:r>
              <w:rPr>
                <w:b w:val="0"/>
                <w:bCs w:val="0"/>
              </w:rPr>
              <w:t>HighScores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  <w:tc>
          <w:tcPr>
            <w:tcW w:w="326" w:type="dxa"/>
          </w:tcPr>
          <w:p w14:paraId="561ACF47" w14:textId="77777777" w:rsidR="00BF48D8" w:rsidRDefault="00BF48D8" w:rsidP="000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45" w:type="dxa"/>
            <w:vMerge w:val="restart"/>
          </w:tcPr>
          <w:p w14:paraId="5D8EA8C3" w14:textId="19B763ED" w:rsidR="00BF48D8" w:rsidRDefault="00BF48D8" w:rsidP="000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does not have an input but it </w:t>
            </w:r>
            <w:r>
              <w:t>saves the top 5 high scores in a text file</w:t>
            </w:r>
          </w:p>
        </w:tc>
        <w:tc>
          <w:tcPr>
            <w:tcW w:w="3593" w:type="dxa"/>
          </w:tcPr>
          <w:p w14:paraId="44ED361A" w14:textId="77777777" w:rsidR="00BF48D8" w:rsidRDefault="00BF48D8" w:rsidP="000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name= ALLY</w:t>
            </w:r>
          </w:p>
          <w:p w14:paraId="5B41678C" w14:textId="77777777" w:rsidR="00BF48D8" w:rsidRDefault="00BF48D8" w:rsidP="000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score</w:t>
            </w:r>
            <w:proofErr w:type="gramEnd"/>
            <w:r>
              <w:t>= 5000</w:t>
            </w:r>
          </w:p>
          <w:p w14:paraId="772E5978" w14:textId="77777777" w:rsidR="00BF48D8" w:rsidRDefault="00BF48D8" w:rsidP="000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dateAchieved.month</w:t>
            </w:r>
            <w:proofErr w:type="spellEnd"/>
            <w:proofErr w:type="gramEnd"/>
            <w:r>
              <w:t>=1</w:t>
            </w:r>
          </w:p>
          <w:p w14:paraId="482B5B36" w14:textId="77777777" w:rsidR="00BF48D8" w:rsidRDefault="00BF48D8" w:rsidP="000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dateAchieved.day</w:t>
            </w:r>
            <w:proofErr w:type="spellEnd"/>
            <w:proofErr w:type="gramEnd"/>
            <w:r>
              <w:t>=24</w:t>
            </w:r>
          </w:p>
          <w:p w14:paraId="425701F4" w14:textId="77777777" w:rsidR="00BF48D8" w:rsidRDefault="00BF48D8" w:rsidP="000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dateAchieved.year</w:t>
            </w:r>
            <w:proofErr w:type="spellEnd"/>
            <w:proofErr w:type="gramEnd"/>
            <w:r>
              <w:t>=2023</w:t>
            </w:r>
          </w:p>
        </w:tc>
        <w:tc>
          <w:tcPr>
            <w:tcW w:w="1037" w:type="dxa"/>
          </w:tcPr>
          <w:p w14:paraId="1EF2D797" w14:textId="50483EC9" w:rsidR="00BF48D8" w:rsidRDefault="00BF48D8" w:rsidP="000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 will be </w:t>
            </w:r>
            <w:r>
              <w:t>saved</w:t>
            </w:r>
            <w:r>
              <w:t xml:space="preserve"> into the </w:t>
            </w:r>
            <w:r>
              <w:t>text file</w:t>
            </w:r>
          </w:p>
        </w:tc>
        <w:tc>
          <w:tcPr>
            <w:tcW w:w="926" w:type="dxa"/>
          </w:tcPr>
          <w:p w14:paraId="65458F8C" w14:textId="7C3678EA" w:rsidR="00BF48D8" w:rsidRDefault="00BF48D8" w:rsidP="000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 will be saved into the text file</w:t>
            </w:r>
          </w:p>
        </w:tc>
        <w:tc>
          <w:tcPr>
            <w:tcW w:w="524" w:type="dxa"/>
          </w:tcPr>
          <w:p w14:paraId="38A0E9F1" w14:textId="77777777" w:rsidR="00BF48D8" w:rsidRDefault="00BF48D8" w:rsidP="000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BF48D8" w14:paraId="30065AE2" w14:textId="77777777" w:rsidTr="000F1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/>
          </w:tcPr>
          <w:p w14:paraId="58C08773" w14:textId="77777777" w:rsidR="00BF48D8" w:rsidRDefault="00BF48D8" w:rsidP="000F1109"/>
        </w:tc>
        <w:tc>
          <w:tcPr>
            <w:tcW w:w="326" w:type="dxa"/>
          </w:tcPr>
          <w:p w14:paraId="6D1926C2" w14:textId="77777777" w:rsidR="00BF48D8" w:rsidRDefault="00BF48D8" w:rsidP="000F1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45" w:type="dxa"/>
            <w:vMerge/>
          </w:tcPr>
          <w:p w14:paraId="78F0D476" w14:textId="77777777" w:rsidR="00BF48D8" w:rsidRDefault="00BF48D8" w:rsidP="000F1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</w:tcPr>
          <w:p w14:paraId="4A13B9F6" w14:textId="77777777" w:rsidR="00BF48D8" w:rsidRDefault="00BF48D8" w:rsidP="000F1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name= ALLY</w:t>
            </w:r>
          </w:p>
          <w:p w14:paraId="71D1FF63" w14:textId="77777777" w:rsidR="00BF48D8" w:rsidRDefault="00BF48D8" w:rsidP="000F1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score</w:t>
            </w:r>
            <w:proofErr w:type="gramEnd"/>
            <w:r>
              <w:t>= 0</w:t>
            </w:r>
          </w:p>
          <w:p w14:paraId="203F5DD2" w14:textId="77777777" w:rsidR="00BF48D8" w:rsidRDefault="00BF48D8" w:rsidP="000F1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dateAchieved.month</w:t>
            </w:r>
            <w:proofErr w:type="spellEnd"/>
            <w:proofErr w:type="gramEnd"/>
            <w:r>
              <w:t>=1</w:t>
            </w:r>
          </w:p>
          <w:p w14:paraId="39FF07A6" w14:textId="77777777" w:rsidR="00BF48D8" w:rsidRDefault="00BF48D8" w:rsidP="000F1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dateAchieved.day</w:t>
            </w:r>
            <w:proofErr w:type="spellEnd"/>
            <w:proofErr w:type="gramEnd"/>
            <w:r>
              <w:t>=24</w:t>
            </w:r>
          </w:p>
          <w:p w14:paraId="07D5344A" w14:textId="77777777" w:rsidR="00BF48D8" w:rsidRDefault="00BF48D8" w:rsidP="000F1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dateAchieved.year</w:t>
            </w:r>
            <w:proofErr w:type="spellEnd"/>
            <w:proofErr w:type="gramEnd"/>
            <w:r>
              <w:t>=2023</w:t>
            </w:r>
          </w:p>
        </w:tc>
        <w:tc>
          <w:tcPr>
            <w:tcW w:w="1037" w:type="dxa"/>
          </w:tcPr>
          <w:p w14:paraId="1943AB37" w14:textId="77777777" w:rsidR="00BF48D8" w:rsidRDefault="00BF48D8" w:rsidP="000F1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ill not reach the code</w:t>
            </w:r>
          </w:p>
        </w:tc>
        <w:tc>
          <w:tcPr>
            <w:tcW w:w="926" w:type="dxa"/>
          </w:tcPr>
          <w:p w14:paraId="540C1686" w14:textId="77777777" w:rsidR="00BF48D8" w:rsidRDefault="00BF48D8" w:rsidP="000F1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not reach the code</w:t>
            </w:r>
          </w:p>
        </w:tc>
        <w:tc>
          <w:tcPr>
            <w:tcW w:w="524" w:type="dxa"/>
          </w:tcPr>
          <w:p w14:paraId="6EC8FFB3" w14:textId="77777777" w:rsidR="00BF48D8" w:rsidRDefault="00BF48D8" w:rsidP="000F1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BF48D8" w14:paraId="15ED5EC1" w14:textId="77777777" w:rsidTr="000F1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/>
          </w:tcPr>
          <w:p w14:paraId="7ED95675" w14:textId="77777777" w:rsidR="00BF48D8" w:rsidRDefault="00BF48D8" w:rsidP="000F1109"/>
        </w:tc>
        <w:tc>
          <w:tcPr>
            <w:tcW w:w="326" w:type="dxa"/>
          </w:tcPr>
          <w:p w14:paraId="72D6B5D8" w14:textId="77777777" w:rsidR="00BF48D8" w:rsidRDefault="00BF48D8" w:rsidP="000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45" w:type="dxa"/>
            <w:vMerge/>
          </w:tcPr>
          <w:p w14:paraId="320B1CAD" w14:textId="77777777" w:rsidR="00BF48D8" w:rsidRDefault="00BF48D8" w:rsidP="000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3" w:type="dxa"/>
          </w:tcPr>
          <w:p w14:paraId="6F57E067" w14:textId="77777777" w:rsidR="00BF48D8" w:rsidRDefault="00BF48D8" w:rsidP="000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name= ALLY</w:t>
            </w:r>
          </w:p>
          <w:p w14:paraId="1948BB2B" w14:textId="77777777" w:rsidR="00BF48D8" w:rsidRDefault="00BF48D8" w:rsidP="000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score</w:t>
            </w:r>
            <w:proofErr w:type="gramEnd"/>
            <w:r>
              <w:t>= -100</w:t>
            </w:r>
          </w:p>
          <w:p w14:paraId="16411BE4" w14:textId="77777777" w:rsidR="00BF48D8" w:rsidRDefault="00BF48D8" w:rsidP="000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dateAchieved.month</w:t>
            </w:r>
            <w:proofErr w:type="spellEnd"/>
            <w:proofErr w:type="gramEnd"/>
            <w:r>
              <w:t>=1</w:t>
            </w:r>
          </w:p>
          <w:p w14:paraId="5AD7C74D" w14:textId="77777777" w:rsidR="00BF48D8" w:rsidRDefault="00BF48D8" w:rsidP="000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dateAchieved.day</w:t>
            </w:r>
            <w:proofErr w:type="spellEnd"/>
            <w:proofErr w:type="gramEnd"/>
            <w:r>
              <w:t>=24</w:t>
            </w:r>
          </w:p>
          <w:p w14:paraId="2305CE22" w14:textId="77777777" w:rsidR="00BF48D8" w:rsidRDefault="00BF48D8" w:rsidP="000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Scor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dateAchieved.year</w:t>
            </w:r>
            <w:proofErr w:type="spellEnd"/>
            <w:proofErr w:type="gramEnd"/>
            <w:r>
              <w:t>=2023</w:t>
            </w:r>
          </w:p>
        </w:tc>
        <w:tc>
          <w:tcPr>
            <w:tcW w:w="1037" w:type="dxa"/>
          </w:tcPr>
          <w:p w14:paraId="30C1BD2D" w14:textId="77777777" w:rsidR="00BF48D8" w:rsidRDefault="00BF48D8" w:rsidP="000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7EA">
              <w:t>Will not reach the code</w:t>
            </w:r>
          </w:p>
        </w:tc>
        <w:tc>
          <w:tcPr>
            <w:tcW w:w="926" w:type="dxa"/>
          </w:tcPr>
          <w:p w14:paraId="1383447D" w14:textId="77777777" w:rsidR="00BF48D8" w:rsidRDefault="00BF48D8" w:rsidP="000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7EA">
              <w:t>Will not reach the code</w:t>
            </w:r>
          </w:p>
        </w:tc>
        <w:tc>
          <w:tcPr>
            <w:tcW w:w="524" w:type="dxa"/>
          </w:tcPr>
          <w:p w14:paraId="2DE71A6C" w14:textId="77777777" w:rsidR="00BF48D8" w:rsidRDefault="00BF48D8" w:rsidP="000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</w:tbl>
    <w:p w14:paraId="2A1AFFB4" w14:textId="77777777" w:rsidR="00BF48D8" w:rsidRDefault="00BF48D8"/>
    <w:sectPr w:rsidR="00BF48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44"/>
    <w:rsid w:val="0005271A"/>
    <w:rsid w:val="00084B6A"/>
    <w:rsid w:val="000A77FF"/>
    <w:rsid w:val="000C1130"/>
    <w:rsid w:val="000F08F6"/>
    <w:rsid w:val="00114BBA"/>
    <w:rsid w:val="001B5B60"/>
    <w:rsid w:val="001F1198"/>
    <w:rsid w:val="00206642"/>
    <w:rsid w:val="002202F2"/>
    <w:rsid w:val="0022455D"/>
    <w:rsid w:val="00235194"/>
    <w:rsid w:val="00244A95"/>
    <w:rsid w:val="00266EB1"/>
    <w:rsid w:val="002736D7"/>
    <w:rsid w:val="002865E8"/>
    <w:rsid w:val="00295C7E"/>
    <w:rsid w:val="002E583E"/>
    <w:rsid w:val="0032248E"/>
    <w:rsid w:val="00333A38"/>
    <w:rsid w:val="003432E0"/>
    <w:rsid w:val="003463F3"/>
    <w:rsid w:val="003E2764"/>
    <w:rsid w:val="003F3AC9"/>
    <w:rsid w:val="004679D6"/>
    <w:rsid w:val="00471E92"/>
    <w:rsid w:val="00481014"/>
    <w:rsid w:val="00486CFD"/>
    <w:rsid w:val="004B01B1"/>
    <w:rsid w:val="004B69CD"/>
    <w:rsid w:val="004F0C36"/>
    <w:rsid w:val="004F6BD8"/>
    <w:rsid w:val="005018E3"/>
    <w:rsid w:val="00511268"/>
    <w:rsid w:val="00531144"/>
    <w:rsid w:val="00547E7D"/>
    <w:rsid w:val="005A6742"/>
    <w:rsid w:val="005C1AF6"/>
    <w:rsid w:val="005E12E5"/>
    <w:rsid w:val="005F116A"/>
    <w:rsid w:val="00602206"/>
    <w:rsid w:val="006130E6"/>
    <w:rsid w:val="00653FEB"/>
    <w:rsid w:val="00667DBE"/>
    <w:rsid w:val="00667E72"/>
    <w:rsid w:val="00670598"/>
    <w:rsid w:val="00680F2E"/>
    <w:rsid w:val="00687D20"/>
    <w:rsid w:val="006D6162"/>
    <w:rsid w:val="006F1F27"/>
    <w:rsid w:val="006F6258"/>
    <w:rsid w:val="00724284"/>
    <w:rsid w:val="00745791"/>
    <w:rsid w:val="00761442"/>
    <w:rsid w:val="007C752A"/>
    <w:rsid w:val="007E3ECC"/>
    <w:rsid w:val="007F090A"/>
    <w:rsid w:val="00810495"/>
    <w:rsid w:val="008F4A0C"/>
    <w:rsid w:val="00903427"/>
    <w:rsid w:val="009102AB"/>
    <w:rsid w:val="00914C7C"/>
    <w:rsid w:val="00953B4A"/>
    <w:rsid w:val="00981D7D"/>
    <w:rsid w:val="009902D2"/>
    <w:rsid w:val="009B5F96"/>
    <w:rsid w:val="00A314C4"/>
    <w:rsid w:val="00A81601"/>
    <w:rsid w:val="00A91693"/>
    <w:rsid w:val="00AA0F37"/>
    <w:rsid w:val="00AA20B6"/>
    <w:rsid w:val="00AA22C9"/>
    <w:rsid w:val="00AB2AEF"/>
    <w:rsid w:val="00AC3615"/>
    <w:rsid w:val="00AF1373"/>
    <w:rsid w:val="00B0077C"/>
    <w:rsid w:val="00B06FFC"/>
    <w:rsid w:val="00B117D1"/>
    <w:rsid w:val="00B177F3"/>
    <w:rsid w:val="00B40542"/>
    <w:rsid w:val="00B411DA"/>
    <w:rsid w:val="00B453BD"/>
    <w:rsid w:val="00B5348F"/>
    <w:rsid w:val="00B74377"/>
    <w:rsid w:val="00B75473"/>
    <w:rsid w:val="00BF48D8"/>
    <w:rsid w:val="00C178D5"/>
    <w:rsid w:val="00C26860"/>
    <w:rsid w:val="00CE211F"/>
    <w:rsid w:val="00CF063A"/>
    <w:rsid w:val="00D03D39"/>
    <w:rsid w:val="00D03EE9"/>
    <w:rsid w:val="00D11DED"/>
    <w:rsid w:val="00D2611A"/>
    <w:rsid w:val="00D33916"/>
    <w:rsid w:val="00D55004"/>
    <w:rsid w:val="00D62F14"/>
    <w:rsid w:val="00D812D7"/>
    <w:rsid w:val="00DF586A"/>
    <w:rsid w:val="00E04EFA"/>
    <w:rsid w:val="00EC1F57"/>
    <w:rsid w:val="00F06E31"/>
    <w:rsid w:val="00F13D2F"/>
    <w:rsid w:val="00F143A2"/>
    <w:rsid w:val="00F21294"/>
    <w:rsid w:val="00F315C7"/>
    <w:rsid w:val="00F372AD"/>
    <w:rsid w:val="00F80E08"/>
    <w:rsid w:val="00F81239"/>
    <w:rsid w:val="00F83066"/>
    <w:rsid w:val="00F9116D"/>
    <w:rsid w:val="00FD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13BF7"/>
  <w15:chartTrackingRefBased/>
  <w15:docId w15:val="{0B034034-A2DE-48A2-B381-772194C0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311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5311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667D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5C1A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C1A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5C1A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5C1A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3D41-154D-49ED-AB1C-C36AE94E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eth Allyson Moral</dc:creator>
  <cp:keywords/>
  <dc:description/>
  <cp:lastModifiedBy>Gwyneth Allyson Moral</cp:lastModifiedBy>
  <cp:revision>70</cp:revision>
  <cp:lastPrinted>2023-07-30T16:32:00Z</cp:lastPrinted>
  <dcterms:created xsi:type="dcterms:W3CDTF">2022-12-03T05:28:00Z</dcterms:created>
  <dcterms:modified xsi:type="dcterms:W3CDTF">2023-11-28T08:55:00Z</dcterms:modified>
</cp:coreProperties>
</file>